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63" w:rsidRDefault="006C752A" w:rsidP="006C752A">
      <w:pPr>
        <w:jc w:val="center"/>
      </w:pPr>
      <w:bookmarkStart w:id="0" w:name="_GoBack"/>
      <w:bookmarkEnd w:id="0"/>
      <w:r w:rsidRPr="006C752A">
        <w:rPr>
          <w:noProof/>
        </w:rPr>
        <w:drawing>
          <wp:inline distT="0" distB="0" distL="0" distR="0">
            <wp:extent cx="1174049" cy="1181100"/>
            <wp:effectExtent l="19050" t="0" r="7051" b="0"/>
            <wp:docPr id="4" name="Picture 1" descr="ผลการค้นหารูปภาพสำหรับ ครุฑ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รุฑ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57" cy="11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A" w:rsidRPr="00AA6957" w:rsidRDefault="006C752A" w:rsidP="00AA6957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A6957">
        <w:rPr>
          <w:rFonts w:ascii="TH SarabunIT๙" w:hAnsi="TH SarabunIT๙" w:cs="TH SarabunIT๙"/>
          <w:b/>
          <w:bCs/>
          <w:sz w:val="24"/>
          <w:szCs w:val="32"/>
          <w:cs/>
        </w:rPr>
        <w:t>ประกาศองค์การบริหารส่วนตำบลยะรัง</w:t>
      </w:r>
    </w:p>
    <w:p w:rsidR="00AA6957" w:rsidRPr="00AA6957" w:rsidRDefault="006C752A" w:rsidP="00AA6957">
      <w:pPr>
        <w:pStyle w:val="a3"/>
        <w:jc w:val="center"/>
        <w:rPr>
          <w:rFonts w:ascii="TH SarabunIT๙" w:eastAsia="Calibri" w:hAnsi="TH SarabunIT๙" w:cs="TH SarabunIT๙"/>
          <w:b/>
          <w:bCs/>
          <w:sz w:val="36"/>
          <w:szCs w:val="32"/>
          <w:cs/>
        </w:rPr>
      </w:pPr>
      <w:r w:rsidRPr="00AA6957">
        <w:rPr>
          <w:rFonts w:ascii="TH SarabunIT๙" w:hAnsi="TH SarabunIT๙" w:cs="TH SarabunIT๙"/>
          <w:b/>
          <w:bCs/>
          <w:sz w:val="24"/>
          <w:szCs w:val="32"/>
          <w:cs/>
        </w:rPr>
        <w:t>เรื่อง การรายงานผลการด</w:t>
      </w:r>
      <w:r w:rsidR="00AA6957" w:rsidRPr="00AA695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ำเนินงานในรอบปีงบประมาณ พ.ศ.2563 </w:t>
      </w:r>
      <w:r w:rsidR="00AA6957" w:rsidRPr="00AA6957">
        <w:rPr>
          <w:rFonts w:ascii="TH SarabunIT๙" w:eastAsia="Calibri" w:hAnsi="TH SarabunIT๙" w:cs="TH SarabunIT๙"/>
          <w:b/>
          <w:bCs/>
          <w:sz w:val="36"/>
          <w:szCs w:val="32"/>
          <w:cs/>
        </w:rPr>
        <w:t>(ครั้งที่ 1)</w:t>
      </w:r>
    </w:p>
    <w:p w:rsidR="00AA6957" w:rsidRPr="00AA6957" w:rsidRDefault="00AA6957" w:rsidP="00AA6957">
      <w:pPr>
        <w:pStyle w:val="a3"/>
        <w:jc w:val="center"/>
        <w:rPr>
          <w:rFonts w:ascii="TH SarabunIT๙" w:eastAsia="Calibri" w:hAnsi="TH SarabunIT๙" w:cs="TH SarabunIT๙"/>
          <w:b/>
          <w:bCs/>
          <w:sz w:val="36"/>
          <w:szCs w:val="32"/>
        </w:rPr>
      </w:pPr>
      <w:r w:rsidRPr="00AA6957">
        <w:rPr>
          <w:rFonts w:ascii="TH SarabunIT๙" w:eastAsia="Calibri" w:hAnsi="TH SarabunIT๙" w:cs="TH SarabunIT๙"/>
          <w:b/>
          <w:bCs/>
          <w:sz w:val="36"/>
          <w:szCs w:val="32"/>
          <w:cs/>
        </w:rPr>
        <w:t>รอบเดือนเมษายน</w:t>
      </w:r>
      <w:r w:rsidRPr="00AA6957">
        <w:rPr>
          <w:rFonts w:ascii="TH SarabunIT๙" w:eastAsia="Calibri" w:hAnsi="TH SarabunIT๙" w:cs="TH SarabunIT๙"/>
          <w:b/>
          <w:bCs/>
          <w:sz w:val="36"/>
          <w:szCs w:val="32"/>
        </w:rPr>
        <w:t xml:space="preserve"> </w:t>
      </w:r>
      <w:r w:rsidRPr="00AA6957">
        <w:rPr>
          <w:rFonts w:ascii="TH SarabunIT๙" w:eastAsia="Calibri" w:hAnsi="TH SarabunIT๙" w:cs="TH SarabunIT๙"/>
          <w:b/>
          <w:bCs/>
          <w:sz w:val="36"/>
          <w:szCs w:val="32"/>
          <w:cs/>
        </w:rPr>
        <w:t>(ตุลาคม - มีนาคม</w:t>
      </w:r>
      <w:r>
        <w:rPr>
          <w:rFonts w:ascii="TH SarabunIT๙" w:hAnsi="TH SarabunIT๙" w:cs="TH SarabunIT๙"/>
          <w:b/>
          <w:bCs/>
          <w:sz w:val="36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>3</w:t>
      </w:r>
      <w:r w:rsidRPr="00AA6957">
        <w:rPr>
          <w:rFonts w:ascii="TH SarabunIT๙" w:eastAsia="Calibri" w:hAnsi="TH SarabunIT๙" w:cs="TH SarabunIT๙"/>
          <w:b/>
          <w:bCs/>
          <w:sz w:val="36"/>
          <w:szCs w:val="32"/>
          <w:cs/>
        </w:rPr>
        <w:t>)</w:t>
      </w:r>
    </w:p>
    <w:p w:rsidR="006C752A" w:rsidRPr="00ED2F11" w:rsidRDefault="006C752A" w:rsidP="006C752A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D2F11">
        <w:rPr>
          <w:rFonts w:ascii="TH SarabunIT๙" w:hAnsi="TH SarabunIT๙" w:cs="TH SarabunIT๙"/>
          <w:b/>
          <w:bCs/>
          <w:sz w:val="30"/>
          <w:szCs w:val="30"/>
          <w:cs/>
        </w:rPr>
        <w:t>*****************************************</w:t>
      </w:r>
    </w:p>
    <w:p w:rsidR="006C752A" w:rsidRPr="00ED2F11" w:rsidRDefault="006C752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>ด้วยรัฐธรรมนูญ มาตรา 253  กำหนดให้ องค์กรปกครองส่วนท้องถิ่น 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่นมีส่วนร่วมด้วย ประกอบกับระเบียบกระทรวงมหาดไทย</w:t>
      </w:r>
    </w:p>
    <w:p w:rsidR="006C752A" w:rsidRPr="00ED2F11" w:rsidRDefault="006C752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D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ab/>
        <w:t>ด้วยระเบียบกระทรวงมหาดไทย ว่าด้วยการจัดทำแผนพัฒนาขององค์กรปกครองส่วนท้องถิ่น</w:t>
      </w:r>
      <w:r w:rsidR="009751C4" w:rsidRPr="00ED2F1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>(ฉบับที่ 2) พ.ศ. 2559 (ฉบับที่ 3)  พ.ศ. 2561 ข้อ 30(5)  กำหนดให้ผู้บริหารท้องถิ่นเสนอผลการติดตามและประเมินผลต่อสภาท้องถิ่น และคณะกรรมการ พัฒนาท้องถิ่น พร้อมทั้งประกาศผลการติดตามและประเมินผลแผนพัฒนาให้ประช</w:t>
      </w:r>
      <w:r w:rsidR="0076294F" w:rsidRPr="00ED2F11">
        <w:rPr>
          <w:rFonts w:ascii="TH SarabunIT๙" w:hAnsi="TH SarabunIT๙" w:cs="TH SarabunIT๙" w:hint="cs"/>
          <w:sz w:val="32"/>
          <w:szCs w:val="32"/>
          <w:cs/>
        </w:rPr>
        <w:t>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</w:t>
      </w:r>
    </w:p>
    <w:p w:rsidR="0076294F" w:rsidRPr="00ED2F11" w:rsidRDefault="0076294F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D2F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F11">
        <w:rPr>
          <w:rFonts w:ascii="TH SarabunIT๙" w:hAnsi="TH SarabunIT๙" w:cs="TH SarabunIT๙" w:hint="cs"/>
          <w:sz w:val="32"/>
          <w:szCs w:val="32"/>
          <w:cs/>
        </w:rPr>
        <w:tab/>
        <w:t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 องค์การบริหารส่วนตำบลยะรัง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</w:t>
      </w:r>
      <w:r w:rsidR="00ED2F1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="006C7DC5" w:rsidRPr="00ED2F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มีส่วนร่วมในการตรวจสอบและกำกับการบริหารจัดการ องค์การบริหารส่วนตำบลยะรัง ดังนี้</w:t>
      </w:r>
    </w:p>
    <w:p w:rsidR="009751C4" w:rsidRPr="009751C4" w:rsidRDefault="009751C4" w:rsidP="006C7DC5">
      <w:pPr>
        <w:pStyle w:val="a3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C7DC5" w:rsidRPr="00C77D6D" w:rsidRDefault="006C7DC5" w:rsidP="006C7DC5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C77D6D">
        <w:rPr>
          <w:rFonts w:ascii="TH SarabunIT๙" w:hAnsi="TH SarabunIT๙" w:cs="TH SarabunIT๙" w:hint="cs"/>
          <w:b/>
          <w:bCs/>
          <w:sz w:val="30"/>
          <w:szCs w:val="30"/>
          <w:cs/>
        </w:rPr>
        <w:t>ก. วิสัยทัศน์ ขององค์การบริหารส่วนตำบลยะรัง</w:t>
      </w:r>
    </w:p>
    <w:p w:rsidR="00EB631F" w:rsidRDefault="008629EB" w:rsidP="00EB631F">
      <w:pPr>
        <w:pStyle w:val="a3"/>
        <w:rPr>
          <w:rFonts w:ascii="TH SarabunIT๙" w:hAnsi="TH SarabunIT๙" w:cs="TH SarabunIT๙"/>
          <w:sz w:val="10"/>
          <w:szCs w:val="10"/>
        </w:rPr>
      </w:pPr>
      <w:r w:rsidRPr="00EB631F">
        <w:rPr>
          <w:sz w:val="30"/>
          <w:szCs w:val="30"/>
        </w:rPr>
        <w:tab/>
      </w:r>
      <w:r w:rsidRPr="00EB631F">
        <w:rPr>
          <w:sz w:val="30"/>
          <w:szCs w:val="30"/>
        </w:rPr>
        <w:tab/>
      </w:r>
      <w:r w:rsidR="00EB631F" w:rsidRPr="00EB631F">
        <w:rPr>
          <w:cs/>
        </w:rPr>
        <w:t>“ยะรังตำบลแห่งสุขภาวะ การศึกษาคุณภาพ โครงสร้างพื้นฐานได้มาตรฐาน”</w:t>
      </w:r>
    </w:p>
    <w:p w:rsidR="009751C4" w:rsidRPr="009751C4" w:rsidRDefault="009751C4" w:rsidP="00EB631F">
      <w:pPr>
        <w:pStyle w:val="a3"/>
        <w:rPr>
          <w:rFonts w:ascii="TH SarabunIT๙" w:hAnsi="TH SarabunIT๙" w:cs="TH SarabunIT๙"/>
          <w:sz w:val="10"/>
          <w:szCs w:val="10"/>
        </w:rPr>
      </w:pPr>
    </w:p>
    <w:p w:rsidR="00EB631F" w:rsidRPr="00C77D6D" w:rsidRDefault="00EB631F" w:rsidP="00EB631F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C77D6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. </w:t>
      </w:r>
      <w:r w:rsidR="005653E6" w:rsidRPr="00C77D6D">
        <w:rPr>
          <w:rFonts w:ascii="TH SarabunIT๙" w:hAnsi="TH SarabunIT๙" w:cs="TH SarabunIT๙" w:hint="cs"/>
          <w:b/>
          <w:bCs/>
          <w:sz w:val="24"/>
          <w:szCs w:val="32"/>
          <w:cs/>
        </w:rPr>
        <w:t>พันธกิจ ขององค์การบริหารส่วนตำบลยะรัง</w:t>
      </w:r>
    </w:p>
    <w:p w:rsidR="00F37431" w:rsidRPr="00780F00" w:rsidRDefault="00F37431" w:rsidP="00780F00">
      <w:pPr>
        <w:pStyle w:val="a3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 xml:space="preserve">ภารกิจหลักที่ 1  </w:t>
      </w:r>
      <w:r w:rsidR="00780F00" w:rsidRPr="00780F00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พัฒนาด้านสาธารณสุขและส่งเสริมการพัฒนาคนและสังคมให้มีคุณภาพ</w:t>
      </w:r>
      <w:r w:rsidR="00780F00" w:rsidRPr="00780F00">
        <w:rPr>
          <w:rFonts w:ascii="TH SarabunIT๙" w:hAnsi="TH SarabunIT๙" w:cs="TH SarabunIT๙"/>
          <w:sz w:val="24"/>
          <w:szCs w:val="32"/>
        </w:rPr>
        <w:t xml:space="preserve"> </w:t>
      </w:r>
      <w:r w:rsidR="00A01AB2">
        <w:rPr>
          <w:rFonts w:ascii="TH SarabunIT๙" w:hAnsi="TH SarabunIT๙" w:cs="TH SarabunIT๙"/>
          <w:sz w:val="24"/>
          <w:szCs w:val="32"/>
        </w:rPr>
        <w:t xml:space="preserve">       </w:t>
      </w:r>
      <w:r w:rsidR="00780F00" w:rsidRPr="00780F00">
        <w:rPr>
          <w:rFonts w:ascii="TH SarabunIT๙" w:hAnsi="TH SarabunIT๙" w:cs="TH SarabunIT๙"/>
          <w:sz w:val="24"/>
          <w:szCs w:val="32"/>
          <w:cs/>
        </w:rPr>
        <w:t>เพื่อยกระดับคุณภาพชีวิตและมีสุขภาพพลานามัยที่แข็งแรง สมบูรณ์</w:t>
      </w:r>
    </w:p>
    <w:p w:rsidR="00EE0A67" w:rsidRPr="00780F00" w:rsidRDefault="00EE0A67" w:rsidP="00780F0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</w:rPr>
        <w:tab/>
      </w:r>
      <w:r w:rsidRPr="00780F00">
        <w:rPr>
          <w:rFonts w:ascii="TH SarabunIT๙" w:hAnsi="TH SarabunIT๙" w:cs="TH SarabunIT๙"/>
          <w:sz w:val="32"/>
          <w:szCs w:val="32"/>
        </w:rPr>
        <w:tab/>
      </w:r>
      <w:r w:rsidRPr="00780F00">
        <w:rPr>
          <w:rFonts w:ascii="TH SarabunIT๙" w:hAnsi="TH SarabunIT๙" w:cs="TH SarabunIT๙"/>
          <w:sz w:val="32"/>
          <w:szCs w:val="32"/>
          <w:cs/>
        </w:rPr>
        <w:t xml:space="preserve">ภารกิจหลักที่ 2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ส่งเสริมการพัฒนาด้านการศึกษา พัฒนาแหล่งเรียนรู้ และเทคโนโลยี และ</w:t>
      </w:r>
      <w:r w:rsidR="00780F00">
        <w:rPr>
          <w:rFonts w:ascii="TH SarabunIT๙" w:hAnsi="TH SarabunIT๙" w:cs="TH SarabunIT๙" w:hint="cs"/>
          <w:sz w:val="36"/>
          <w:szCs w:val="32"/>
          <w:shd w:val="clear" w:color="auto" w:fill="FFFFFF"/>
          <w:cs/>
        </w:rPr>
        <w:t xml:space="preserve">  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ภูมิปัญญาท้องถิ่น เพื่อเพิ่มประสิทธิภาพการเรียนรู้ของประชาชน</w:t>
      </w:r>
    </w:p>
    <w:p w:rsidR="00F37431" w:rsidRPr="00780F00" w:rsidRDefault="004B5B23" w:rsidP="00780F00">
      <w:pPr>
        <w:pStyle w:val="a3"/>
        <w:ind w:firstLine="1418"/>
        <w:jc w:val="thaiDistribute"/>
        <w:rPr>
          <w:rFonts w:ascii="TH SarabunIT๙" w:hAnsi="TH SarabunIT๙" w:cs="TH SarabunIT๙"/>
          <w:sz w:val="36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>ภารกิจหลักที่ 3</w:t>
      </w:r>
      <w:r w:rsidR="00F37431" w:rsidRPr="00780F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พัฒนาโครงสร้างพื้นฐานสาธารณูปโภค / สาธารณูปการ และการบริการสาธารณะให้ได้มาตรฐาน เพียงพอต่อความต้องการของประชาชน</w:t>
      </w:r>
    </w:p>
    <w:p w:rsidR="00EE0A67" w:rsidRPr="00780F00" w:rsidRDefault="00EE0A67" w:rsidP="00780F0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ab/>
      </w:r>
      <w:r w:rsidRPr="00780F00">
        <w:rPr>
          <w:rFonts w:ascii="TH SarabunIT๙" w:hAnsi="TH SarabunIT๙" w:cs="TH SarabunIT๙"/>
          <w:sz w:val="32"/>
          <w:szCs w:val="32"/>
          <w:cs/>
        </w:rPr>
        <w:tab/>
        <w:t>ภารก</w:t>
      </w:r>
      <w:r w:rsidR="004B5B23" w:rsidRPr="00780F00">
        <w:rPr>
          <w:rFonts w:ascii="TH SarabunIT๙" w:hAnsi="TH SarabunIT๙" w:cs="TH SarabunIT๙"/>
          <w:sz w:val="32"/>
          <w:szCs w:val="32"/>
          <w:cs/>
        </w:rPr>
        <w:t>ิจหลักที่ 4</w:t>
      </w:r>
      <w:r w:rsidRPr="00780F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0F00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พัฒนาการบริหารจัดการและฟื้นฟูทรัพยากรธรรมชาติและสิ่งแวดล้อมให้มีคุณภาพ ภายใต้การมีส่วนร่วมของประชาชนในท้องถิ่น</w:t>
      </w:r>
    </w:p>
    <w:p w:rsidR="00780F00" w:rsidRDefault="004B5B23" w:rsidP="00780F00">
      <w:pPr>
        <w:pStyle w:val="a3"/>
        <w:ind w:firstLine="1440"/>
        <w:jc w:val="thaiDistribute"/>
        <w:rPr>
          <w:rFonts w:ascii="TH SarabunIT๙" w:hAnsi="TH SarabunIT๙" w:cs="TH SarabunIT๙"/>
          <w:sz w:val="36"/>
          <w:szCs w:val="32"/>
        </w:rPr>
      </w:pPr>
      <w:r w:rsidRPr="00780F00">
        <w:rPr>
          <w:rFonts w:ascii="TH SarabunIT๙" w:hAnsi="TH SarabunIT๙" w:cs="TH SarabunIT๙"/>
          <w:sz w:val="32"/>
          <w:szCs w:val="32"/>
          <w:cs/>
        </w:rPr>
        <w:t>ภารกิจหลักที่ 5</w:t>
      </w:r>
      <w:r w:rsidR="00EE0A67" w:rsidRPr="00780F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 xml:space="preserve">บริหารจัดการขยะมูลฝอยอย่างเป็นระบบมีประสิทธิภาพ </w:t>
      </w:r>
      <w:r w:rsid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ฟื้น</w:t>
      </w:r>
      <w:r w:rsidR="00780F00">
        <w:rPr>
          <w:rFonts w:ascii="TH SarabunIT๙" w:hAnsi="TH SarabunIT๙" w:cs="TH SarabunIT๙" w:hint="cs"/>
          <w:sz w:val="36"/>
          <w:szCs w:val="32"/>
          <w:shd w:val="clear" w:color="auto" w:fill="FFFFFF"/>
          <w:cs/>
        </w:rPr>
        <w:t>ฟู</w:t>
      </w:r>
      <w:r w:rsidR="00780F00" w:rsidRPr="00780F00">
        <w:rPr>
          <w:rFonts w:ascii="TH SarabunIT๙" w:hAnsi="TH SarabunIT๙" w:cs="TH SarabunIT๙"/>
          <w:sz w:val="36"/>
          <w:szCs w:val="32"/>
          <w:shd w:val="clear" w:color="auto" w:fill="FFFFFF"/>
          <w:cs/>
        </w:rPr>
        <w:t>ทรัพยากรธรรมชาติและสิ่งแวดล้อมให้มีคุณภาพ ภายใต้การมีส่วนร่วมของประชาชนใน</w:t>
      </w:r>
    </w:p>
    <w:p w:rsidR="00780F00" w:rsidRDefault="00780F00" w:rsidP="00780F00">
      <w:pPr>
        <w:pStyle w:val="a6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0F00">
        <w:rPr>
          <w:rFonts w:ascii="TH SarabunIT๙" w:hAnsi="TH SarabunIT๙" w:cs="TH SarabunIT๙" w:hint="cs"/>
          <w:sz w:val="32"/>
          <w:szCs w:val="32"/>
          <w:cs/>
        </w:rPr>
        <w:t xml:space="preserve">ภารกิจหลักที่ 6  </w:t>
      </w:r>
      <w:r w:rsidRPr="00780F0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บริหารจัดการองค์กรอย่างมีประสิทธิภาพตามหลักการบริหารกิจการบ้านเมืองที่ดีและเปิดโอกาสให้ประชาชนมีส่วนร่วมในทุกขั้นตอน</w:t>
      </w:r>
    </w:p>
    <w:p w:rsidR="001B72FF" w:rsidRDefault="001B72FF" w:rsidP="00780F00">
      <w:pPr>
        <w:pStyle w:val="a6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2FF" w:rsidRPr="00AA6957" w:rsidRDefault="001B72FF" w:rsidP="00AA69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90C" w:rsidRPr="003B0673" w:rsidRDefault="009F590C" w:rsidP="009F590C">
      <w:pPr>
        <w:pStyle w:val="a3"/>
        <w:rPr>
          <w:rFonts w:ascii="TH SarabunIT๙" w:hAnsi="TH SarabunIT๙" w:cs="TH SarabunIT๙"/>
          <w:b/>
          <w:bCs/>
          <w:sz w:val="32"/>
          <w:szCs w:val="40"/>
        </w:rPr>
      </w:pPr>
      <w:r w:rsidRPr="003B0673">
        <w:rPr>
          <w:rFonts w:ascii="TH SarabunIT๙" w:hAnsi="TH SarabunIT๙" w:cs="TH SarabunIT๙"/>
          <w:b/>
          <w:bCs/>
          <w:sz w:val="24"/>
          <w:szCs w:val="32"/>
          <w:cs/>
        </w:rPr>
        <w:t>ค. ยุทธศาสตร์การพัฒนา ขององค์การบริหารส่วนตำบลยะรัง  ได้กำหนดยุทธศาสตร์และแนวทางการพัฒนา 7 ยุทธศาสตร์ ดังนี้</w:t>
      </w:r>
    </w:p>
    <w:p w:rsidR="009F590C" w:rsidRPr="009F590C" w:rsidRDefault="009F590C" w:rsidP="009F590C">
      <w:pPr>
        <w:pStyle w:val="a3"/>
        <w:rPr>
          <w:rFonts w:ascii="TH SarabunIT๙" w:hAnsi="TH SarabunIT๙" w:cs="TH SarabunIT๙"/>
          <w:sz w:val="32"/>
          <w:szCs w:val="40"/>
        </w:rPr>
      </w:pPr>
      <w:r w:rsidRPr="009F590C">
        <w:rPr>
          <w:rFonts w:ascii="TH SarabunIT๙" w:hAnsi="TH SarabunIT๙" w:cs="TH SarabunIT๙"/>
          <w:sz w:val="32"/>
          <w:szCs w:val="40"/>
        </w:rPr>
        <w:tab/>
      </w:r>
      <w:r w:rsidRPr="009F590C">
        <w:rPr>
          <w:rFonts w:ascii="TH SarabunIT๙" w:hAnsi="TH SarabunIT๙" w:cs="TH SarabunIT๙"/>
          <w:sz w:val="32"/>
          <w:szCs w:val="40"/>
        </w:rPr>
        <w:tab/>
      </w: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และเสริมสร้างความเข้มแข็งของระบบเศรษฐกิจชุมชนและการแก้ไขปัญหาความยากจน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40"/>
          <w:szCs w:val="40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คนและสังคมให้มีคุณภาพ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44"/>
          <w:szCs w:val="44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การกีฬาสู่ความเป็นเลิศและส่งเสริมการท่องเที่ยว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48"/>
          <w:szCs w:val="48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การบริหารจัดการที่ดี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52"/>
          <w:szCs w:val="52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โครงสร้างพื้นฐานให้ได้มาตรฐาน</w:t>
      </w:r>
    </w:p>
    <w:p w:rsidR="009F590C" w:rsidRP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56"/>
          <w:szCs w:val="56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จัดการทรัพยากรธรรมชาติและสิ่งแวดล้อมอย่างยั่งยืน</w:t>
      </w:r>
    </w:p>
    <w:p w:rsidR="009F590C" w:rsidRDefault="009F590C" w:rsidP="009F590C">
      <w:pPr>
        <w:pStyle w:val="a3"/>
        <w:tabs>
          <w:tab w:val="left" w:pos="1418"/>
        </w:tabs>
        <w:ind w:left="1418"/>
        <w:rPr>
          <w:rFonts w:ascii="TH SarabunIT๙" w:hAnsi="TH SarabunIT๙" w:cs="TH SarabunIT๙"/>
          <w:sz w:val="72"/>
          <w:szCs w:val="72"/>
        </w:rPr>
      </w:pPr>
      <w:r w:rsidRPr="009F590C">
        <w:rPr>
          <w:rFonts w:ascii="TH SarabunIT๙" w:hAnsi="TH SarabunIT๙" w:cs="TH SarabunIT๙"/>
          <w:sz w:val="36"/>
          <w:szCs w:val="32"/>
          <w:cs/>
        </w:rPr>
        <w:t>ยุทธศาสตร์การพัฒนาส่งเสริมการรักษาความมั่นคงและเสริมสร้างสันติสุข</w:t>
      </w:r>
    </w:p>
    <w:p w:rsidR="001B72FF" w:rsidRPr="003B0673" w:rsidRDefault="001B72FF" w:rsidP="001B72FF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3B0673">
        <w:rPr>
          <w:rFonts w:ascii="TH SarabunIT๙" w:hAnsi="TH SarabunIT๙" w:cs="TH SarabunIT๙"/>
          <w:b/>
          <w:bCs/>
          <w:sz w:val="24"/>
          <w:szCs w:val="32"/>
          <w:cs/>
        </w:rPr>
        <w:t>ง. การวางแผน</w:t>
      </w:r>
    </w:p>
    <w:p w:rsid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</w:rPr>
      </w:pPr>
      <w:r w:rsidRPr="001B72FF">
        <w:rPr>
          <w:rFonts w:ascii="TH SarabunIT๙" w:hAnsi="TH SarabunIT๙" w:cs="TH SarabunIT๙"/>
          <w:sz w:val="24"/>
          <w:szCs w:val="32"/>
          <w:cs/>
        </w:rPr>
        <w:tab/>
      </w:r>
      <w:r w:rsidRPr="001B72FF">
        <w:rPr>
          <w:rFonts w:ascii="TH SarabunIT๙" w:hAnsi="TH SarabunIT๙" w:cs="TH SarabunIT๙"/>
          <w:sz w:val="24"/>
          <w:szCs w:val="32"/>
          <w:cs/>
        </w:rPr>
        <w:tab/>
        <w:t>องค์การบริหารส่วนตำบลยะรัง  ได้จัดทำแผนยุทธศาสตร์การพัฒนาและแผนพัฒนาท้องถิ่น (พ.ศ.2561-2565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</w:t>
      </w:r>
      <w:r>
        <w:rPr>
          <w:rFonts w:ascii="TH SarabunIT๙" w:hAnsi="TH SarabunIT๙" w:cs="TH SarabunIT๙"/>
          <w:sz w:val="24"/>
          <w:szCs w:val="32"/>
          <w:cs/>
        </w:rPr>
        <w:t>รงการเพื่อพัฒนาพื้นที่ ที่บรรจุ</w:t>
      </w:r>
      <w:r>
        <w:rPr>
          <w:rFonts w:ascii="TH SarabunIT๙" w:hAnsi="TH SarabunIT๙" w:cs="TH SarabunIT๙" w:hint="cs"/>
          <w:sz w:val="24"/>
          <w:szCs w:val="32"/>
          <w:cs/>
        </w:rPr>
        <w:t>ไ</w:t>
      </w:r>
      <w:r w:rsidRPr="001B72FF">
        <w:rPr>
          <w:rFonts w:ascii="TH SarabunIT๙" w:hAnsi="TH SarabunIT๙" w:cs="TH SarabunIT๙"/>
          <w:sz w:val="24"/>
          <w:szCs w:val="32"/>
          <w:cs/>
        </w:rPr>
        <w:t>ว้ในแผนพัฒนาท้องถิ่น ต่อไป</w:t>
      </w:r>
    </w:p>
    <w:p w:rsid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องค์การบริหารส่วนตำบลยะรัง ได้ประกาศใช</w:t>
      </w:r>
      <w:r w:rsidR="009751C4">
        <w:rPr>
          <w:rFonts w:ascii="TH SarabunIT๙" w:hAnsi="TH SarabunIT๙" w:cs="TH SarabunIT๙" w:hint="cs"/>
          <w:sz w:val="24"/>
          <w:szCs w:val="32"/>
          <w:cs/>
        </w:rPr>
        <w:t>้แผนพัฒนาท้องถิ่น (พ.ศ.2561-2564</w:t>
      </w:r>
      <w:r>
        <w:rPr>
          <w:rFonts w:ascii="TH SarabunIT๙" w:hAnsi="TH SarabunIT๙" w:cs="TH SarabunIT๙" w:hint="cs"/>
          <w:sz w:val="24"/>
          <w:szCs w:val="32"/>
          <w:cs/>
        </w:rPr>
        <w:t>) เมื่อวันที่</w:t>
      </w:r>
      <w:r w:rsidR="009751C4">
        <w:rPr>
          <w:rFonts w:ascii="TH SarabunIT๙" w:hAnsi="TH SarabunIT๙" w:cs="TH SarabunIT๙" w:hint="cs"/>
          <w:sz w:val="24"/>
          <w:szCs w:val="32"/>
          <w:cs/>
        </w:rPr>
        <w:t xml:space="preserve"> 1 สิงหาคม 256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ได้กำหนดโค</w:t>
      </w:r>
      <w:r w:rsidR="009751C4">
        <w:rPr>
          <w:rFonts w:ascii="TH SarabunIT๙" w:hAnsi="TH SarabunIT๙" w:cs="TH SarabunIT๙" w:hint="cs"/>
          <w:sz w:val="24"/>
          <w:szCs w:val="32"/>
          <w:cs/>
        </w:rPr>
        <w:t>รงการที่จะดำเนินการตามแผนพัฒนา 4</w:t>
      </w:r>
      <w:r w:rsidR="00ED1CD7">
        <w:rPr>
          <w:rFonts w:ascii="TH SarabunIT๙" w:hAnsi="TH SarabunIT๙" w:cs="TH SarabunIT๙" w:hint="cs"/>
          <w:sz w:val="24"/>
          <w:szCs w:val="32"/>
          <w:cs/>
        </w:rPr>
        <w:t xml:space="preserve"> ปี (พ.ศ.2561-2564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</w:r>
      <w:r w:rsidR="00ED1CD7">
        <w:rPr>
          <w:rFonts w:ascii="TH SarabunIT๙" w:hAnsi="TH SarabunIT๙" w:cs="TH SarabunIT๙" w:hint="cs"/>
          <w:sz w:val="24"/>
          <w:szCs w:val="32"/>
          <w:cs/>
        </w:rPr>
        <w:tab/>
        <w:t>รายงานสรุปผลการวางแผนพัฒนา 4</w:t>
      </w:r>
      <w:r w:rsidR="00AA6957">
        <w:rPr>
          <w:rFonts w:ascii="TH SarabunIT๙" w:hAnsi="TH SarabunIT๙" w:cs="TH SarabunIT๙" w:hint="cs"/>
          <w:sz w:val="24"/>
          <w:szCs w:val="32"/>
          <w:cs/>
        </w:rPr>
        <w:t xml:space="preserve"> ปี 2563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8"/>
        <w:gridCol w:w="818"/>
        <w:gridCol w:w="1309"/>
        <w:gridCol w:w="811"/>
        <w:gridCol w:w="1315"/>
        <w:gridCol w:w="811"/>
        <w:gridCol w:w="1172"/>
      </w:tblGrid>
      <w:tr w:rsidR="003B0673" w:rsidTr="00DC24B5">
        <w:trPr>
          <w:trHeight w:val="210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</w:t>
            </w:r>
            <w:r w:rsidR="003B06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า</w:t>
            </w: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ตร์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751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</w:tc>
      </w:tr>
      <w:tr w:rsidR="009751C4" w:rsidTr="00DC24B5">
        <w:trPr>
          <w:trHeight w:val="15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B72FF" w:rsidRPr="009751C4" w:rsidRDefault="001B72FF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2FF" w:rsidRPr="003B0673" w:rsidRDefault="009751C4" w:rsidP="009751C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0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9751C4" w:rsidTr="002736E1">
        <w:trPr>
          <w:trHeight w:val="1862"/>
        </w:trPr>
        <w:tc>
          <w:tcPr>
            <w:tcW w:w="1809" w:type="dxa"/>
            <w:tcBorders>
              <w:bottom w:val="single" w:sz="4" w:space="0" w:color="auto"/>
            </w:tcBorders>
          </w:tcPr>
          <w:p w:rsidR="001B72FF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>680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68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70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680,000</w:t>
            </w:r>
          </w:p>
        </w:tc>
      </w:tr>
      <w:tr w:rsidR="009751C4" w:rsidTr="002736E1">
        <w:trPr>
          <w:trHeight w:val="1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2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คนและสังคมให้มีคุณภา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7,626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8,04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7,84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2736E1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/>
                <w:sz w:val="24"/>
                <w:szCs w:val="24"/>
                <w:cs/>
              </w:rPr>
              <w:t>17,995,000</w:t>
            </w:r>
          </w:p>
        </w:tc>
      </w:tr>
      <w:tr w:rsidR="009751C4" w:rsidTr="002736E1">
        <w:trPr>
          <w:trHeight w:val="1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3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5,330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9,44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3B067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,74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640,000</w:t>
            </w:r>
          </w:p>
        </w:tc>
      </w:tr>
      <w:tr w:rsidR="009751C4" w:rsidTr="002736E1">
        <w:trPr>
          <w:trHeight w:val="12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9751C4">
            <w:pPr>
              <w:pStyle w:val="a3"/>
              <w:tabs>
                <w:tab w:val="left" w:pos="141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4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การบริหารจัดการที่ด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565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,12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22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925,000</w:t>
            </w:r>
          </w:p>
        </w:tc>
      </w:tr>
      <w:tr w:rsidR="009751C4" w:rsidTr="002736E1">
        <w:trPr>
          <w:trHeight w:val="10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72FF" w:rsidRPr="00A27DD6" w:rsidRDefault="009751C4" w:rsidP="009751C4">
            <w:pPr>
              <w:pStyle w:val="a3"/>
              <w:tabs>
                <w:tab w:val="left" w:pos="141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8,611,9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C40953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74,763,57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5,142,1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2736E1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/>
                <w:sz w:val="24"/>
                <w:szCs w:val="24"/>
                <w:cs/>
              </w:rPr>
              <w:t>21,645,100</w:t>
            </w:r>
          </w:p>
        </w:tc>
      </w:tr>
      <w:tr w:rsidR="009751C4" w:rsidTr="002736E1">
        <w:trPr>
          <w:trHeight w:val="100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751C4" w:rsidRPr="00A27DD6" w:rsidRDefault="009751C4" w:rsidP="001B72FF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6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280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535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,869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2FF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593,000</w:t>
            </w:r>
          </w:p>
        </w:tc>
      </w:tr>
      <w:tr w:rsidR="009751C4" w:rsidTr="002736E1">
        <w:trPr>
          <w:trHeight w:val="9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D1CD7" w:rsidRPr="00A27DD6" w:rsidRDefault="009751C4" w:rsidP="009751C4">
            <w:pPr>
              <w:pStyle w:val="a3"/>
              <w:tabs>
                <w:tab w:val="left" w:pos="141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</w:rPr>
              <w:t xml:space="preserve">7. </w:t>
            </w: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FC09D9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,850,0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379,8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2,230,0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C4" w:rsidRPr="00A27DD6" w:rsidRDefault="00A27DD6" w:rsidP="003B067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7DD6">
              <w:rPr>
                <w:rFonts w:ascii="TH SarabunIT๙" w:hAnsi="TH SarabunIT๙" w:cs="TH SarabunIT๙"/>
                <w:sz w:val="26"/>
                <w:szCs w:val="26"/>
                <w:cs/>
              </w:rPr>
              <w:t>3,430,000</w:t>
            </w:r>
          </w:p>
        </w:tc>
      </w:tr>
      <w:tr w:rsidR="00ED1CD7" w:rsidTr="00DC24B5">
        <w:trPr>
          <w:trHeight w:val="3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ED1CD7" w:rsidP="00ED1CD7">
            <w:pPr>
              <w:pStyle w:val="a3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2736E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,942,90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9,968,37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751,100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D1CD7" w:rsidRPr="002736E1" w:rsidRDefault="002736E1" w:rsidP="001B72F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73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908,100</w:t>
            </w:r>
          </w:p>
        </w:tc>
      </w:tr>
    </w:tbl>
    <w:p w:rsidR="001B72FF" w:rsidRPr="001B72FF" w:rsidRDefault="001B72FF" w:rsidP="001B72FF">
      <w:pPr>
        <w:pStyle w:val="a3"/>
        <w:rPr>
          <w:rFonts w:ascii="TH SarabunIT๙" w:hAnsi="TH SarabunIT๙" w:cs="TH SarabunIT๙"/>
          <w:sz w:val="24"/>
          <w:szCs w:val="32"/>
          <w:cs/>
        </w:rPr>
      </w:pPr>
    </w:p>
    <w:p w:rsidR="009F590C" w:rsidRPr="009F590C" w:rsidRDefault="009F590C" w:rsidP="009F590C">
      <w:pPr>
        <w:pStyle w:val="a3"/>
        <w:rPr>
          <w:rFonts w:ascii="TH SarabunIT๙" w:hAnsi="TH SarabunIT๙" w:cs="TH SarabunIT๙"/>
          <w:sz w:val="36"/>
          <w:szCs w:val="32"/>
          <w:cs/>
        </w:rPr>
      </w:pPr>
    </w:p>
    <w:p w:rsidR="00780F00" w:rsidRPr="00780F00" w:rsidRDefault="00067962" w:rsidP="002736E1">
      <w:pPr>
        <w:pStyle w:val="a3"/>
        <w:jc w:val="thaiDistribute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/>
          <w:noProof/>
          <w:sz w:val="36"/>
          <w:szCs w:val="32"/>
        </w:rPr>
        <w:drawing>
          <wp:inline distT="0" distB="0" distL="0" distR="0">
            <wp:extent cx="6410325" cy="3781425"/>
            <wp:effectExtent l="19050" t="0" r="9525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A67" w:rsidRPr="00EB631F" w:rsidRDefault="00EE0A67" w:rsidP="00780F00">
      <w:pPr>
        <w:pStyle w:val="a3"/>
        <w:rPr>
          <w:sz w:val="24"/>
          <w:cs/>
        </w:rPr>
      </w:pPr>
    </w:p>
    <w:p w:rsidR="00EB631F" w:rsidRDefault="00EB631F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A43" w:rsidRPr="00EB631F" w:rsidRDefault="005A0A43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631F" w:rsidRDefault="00F96D0C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A43" w:rsidRDefault="005A0A43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0A43" w:rsidRDefault="005A0A43" w:rsidP="00EB631F">
      <w:pPr>
        <w:tabs>
          <w:tab w:val="left" w:pos="851"/>
        </w:tabs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58A" w:rsidRDefault="0058658A" w:rsidP="005A0A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8658A" w:rsidRDefault="0058658A" w:rsidP="005A0A4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5A0A43" w:rsidRDefault="005A0A43" w:rsidP="005A0A4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5A0A43">
        <w:rPr>
          <w:rFonts w:ascii="TH SarabunIT๙" w:hAnsi="TH SarabunIT๙" w:cs="TH SarabunIT๙"/>
          <w:b/>
          <w:bCs/>
          <w:sz w:val="24"/>
          <w:szCs w:val="32"/>
          <w:cs/>
        </w:rPr>
        <w:t>จ. การจัดทำงบประมาณ</w:t>
      </w:r>
    </w:p>
    <w:p w:rsidR="005A0A43" w:rsidRDefault="005A0A43" w:rsidP="005A0A43">
      <w:pPr>
        <w:pStyle w:val="a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บริหารองค์การบริหารส่วนตำบลยะรัง ได้ประกาศใช้บัญญัติงบประมาณ เมื่อวันที่</w:t>
      </w:r>
      <w:r w:rsidR="00AA6957">
        <w:rPr>
          <w:rFonts w:ascii="TH SarabunIT๙" w:hAnsi="TH SarabunIT๙" w:cs="TH SarabunIT๙" w:hint="cs"/>
          <w:sz w:val="24"/>
          <w:szCs w:val="32"/>
          <w:cs/>
        </w:rPr>
        <w:t xml:space="preserve"> 30 กันยายน 2562</w:t>
      </w:r>
      <w:r w:rsidR="00A87713">
        <w:rPr>
          <w:rFonts w:ascii="TH SarabunIT๙" w:hAnsi="TH SarabunIT๙" w:cs="TH SarabunIT๙" w:hint="cs"/>
          <w:sz w:val="24"/>
          <w:szCs w:val="32"/>
          <w:cs/>
        </w:rPr>
        <w:t xml:space="preserve">  โดยมีโครงการที่บรรจุอยู่ในข้อบัญญัติงบประมาณ จำนวน  55 โครงการ งบประมาณ</w:t>
      </w:r>
      <w:r w:rsidR="00DC24B5">
        <w:rPr>
          <w:rFonts w:ascii="TH SarabunIT๙" w:hAnsi="TH SarabunIT๙" w:cs="TH SarabunIT๙" w:hint="cs"/>
          <w:sz w:val="24"/>
          <w:szCs w:val="32"/>
          <w:cs/>
        </w:rPr>
        <w:t xml:space="preserve"> 20,943,679 บาท  สามารถจำแนกตามยุทธศาสตร์ ได้ดังนี้</w:t>
      </w:r>
    </w:p>
    <w:p w:rsidR="00DC24B5" w:rsidRDefault="00DC24B5" w:rsidP="005A0A43">
      <w:pPr>
        <w:pStyle w:val="a3"/>
        <w:rPr>
          <w:rFonts w:ascii="TH SarabunIT๙" w:hAnsi="TH SarabunIT๙" w:cs="TH SarabunIT๙"/>
          <w:sz w:val="24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914"/>
        <w:gridCol w:w="1914"/>
      </w:tblGrid>
      <w:tr w:rsidR="00DC24B5" w:rsidTr="00A83DD3"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DC24B5" w:rsidRPr="00A83DD3" w:rsidRDefault="00DC24B5" w:rsidP="00DC24B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ามข้อบัญญัติ</w:t>
            </w:r>
          </w:p>
        </w:tc>
      </w:tr>
      <w:tr w:rsidR="00DC24B5" w:rsidTr="00A83DD3">
        <w:trPr>
          <w:trHeight w:val="135"/>
        </w:trPr>
        <w:tc>
          <w:tcPr>
            <w:tcW w:w="4928" w:type="dxa"/>
            <w:tcBorders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A83D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C24B5" w:rsidRPr="00A83DD3" w:rsidRDefault="0095648D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C24B5" w:rsidRPr="00A83DD3" w:rsidRDefault="0095648D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DC24B5" w:rsidTr="00A83DD3">
        <w:trPr>
          <w:trHeight w:val="121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564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95648D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204,498</w:t>
            </w:r>
          </w:p>
        </w:tc>
      </w:tr>
      <w:tr w:rsidR="00DC24B5" w:rsidTr="00A83DD3">
        <w:trPr>
          <w:trHeight w:val="16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FE1584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00</w:t>
            </w:r>
          </w:p>
        </w:tc>
      </w:tr>
      <w:tr w:rsidR="00DC24B5" w:rsidTr="00A83DD3">
        <w:trPr>
          <w:trHeight w:val="120"/>
        </w:trPr>
        <w:tc>
          <w:tcPr>
            <w:tcW w:w="4928" w:type="dxa"/>
            <w:tcBorders>
              <w:top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FE1584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FE1584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0,000</w:t>
            </w:r>
          </w:p>
        </w:tc>
      </w:tr>
      <w:tr w:rsidR="00DC24B5" w:rsidTr="00A83DD3">
        <w:trPr>
          <w:trHeight w:val="120"/>
        </w:trPr>
        <w:tc>
          <w:tcPr>
            <w:tcW w:w="4928" w:type="dxa"/>
            <w:tcBorders>
              <w:top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653F38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653F38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03,700</w:t>
            </w:r>
          </w:p>
        </w:tc>
      </w:tr>
      <w:tr w:rsidR="00DC24B5" w:rsidTr="00A83DD3">
        <w:trPr>
          <w:trHeight w:val="120"/>
        </w:trPr>
        <w:tc>
          <w:tcPr>
            <w:tcW w:w="4928" w:type="dxa"/>
            <w:tcBorders>
              <w:top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24B5" w:rsidRPr="00A83DD3" w:rsidRDefault="00653F38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DC24B5" w:rsidTr="00A83DD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DC24B5" w:rsidP="005A0A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83DD3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A83DD3">
              <w:rPr>
                <w:rFonts w:ascii="TH SarabunIT๙" w:hAnsi="TH SarabunIT๙" w:cs="TH SarabunIT๙"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653F38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C24B5" w:rsidRPr="00A83DD3" w:rsidRDefault="00653F38" w:rsidP="00A83DD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DC24B5" w:rsidRPr="00A83DD3" w:rsidTr="00A83DD3">
        <w:trPr>
          <w:trHeight w:val="22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4B5" w:rsidRPr="00A83DD3" w:rsidRDefault="00A83DD3" w:rsidP="00A83DD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4B5" w:rsidRPr="00A83DD3" w:rsidRDefault="00A83DD3" w:rsidP="004E08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E08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24B5" w:rsidRPr="00A83DD3" w:rsidRDefault="00653F38" w:rsidP="00A83DD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,195,098</w:t>
            </w:r>
          </w:p>
        </w:tc>
      </w:tr>
    </w:tbl>
    <w:p w:rsidR="008629EB" w:rsidRDefault="008629EB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986758" w:rsidRDefault="00986758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986758" w:rsidRDefault="00986758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986758" w:rsidRPr="008E634E" w:rsidRDefault="00986758" w:rsidP="008E634E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6C7DC5" w:rsidRDefault="008E634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inline distT="0" distB="0" distL="0" distR="0">
            <wp:extent cx="6400800" cy="3390900"/>
            <wp:effectExtent l="19050" t="0" r="19050" b="0"/>
            <wp:docPr id="6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C7DC5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0D6AB2" w:rsidRDefault="000D6AB2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lastRenderedPageBreak/>
        <w:drawing>
          <wp:inline distT="0" distB="0" distL="0" distR="0">
            <wp:extent cx="6162675" cy="3200400"/>
            <wp:effectExtent l="19050" t="0" r="9525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6758" w:rsidRDefault="00986758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986758" w:rsidRDefault="00986758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986758" w:rsidRPr="007837EE" w:rsidRDefault="004347D7" w:rsidP="006C7DC5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837EE"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ละเอียดโครงการในข้อบัญญัติงบประมาณ  องค์การบริหารส่วนตำบลยะรัง มีดังนี้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05"/>
        <w:gridCol w:w="2337"/>
        <w:gridCol w:w="1957"/>
        <w:gridCol w:w="1282"/>
        <w:gridCol w:w="1949"/>
        <w:gridCol w:w="2243"/>
      </w:tblGrid>
      <w:tr w:rsidR="00980A97" w:rsidTr="008A33BB">
        <w:tc>
          <w:tcPr>
            <w:tcW w:w="4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งค์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4347D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980A97" w:rsidTr="008A33BB">
        <w:trPr>
          <w:trHeight w:val="1245"/>
        </w:trPr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2F0401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F04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AB75CE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75CE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A33BB" w:rsidRPr="00A55E2A" w:rsidRDefault="00047B61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5E2A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980A97" w:rsidRPr="00A55E2A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พัฒนาอาชีพตามหลักเศรษฐกิจพอเพียง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047B6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75CE">
              <w:rPr>
                <w:rFonts w:ascii="TH SarabunIT๙" w:hAnsi="TH SarabunIT๙" w:cs="TH SarabunIT๙"/>
                <w:sz w:val="28"/>
              </w:rPr>
              <w:t>50</w:t>
            </w:r>
            <w:r w:rsidRPr="00AB75C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980A97" w:rsidRPr="00AB75CE" w:rsidRDefault="00980A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75CE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พัฒนาอาชีพและเสริมรายได้ให้แก่กลุ่มอาชีพในตำบล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</w:tcBorders>
          </w:tcPr>
          <w:p w:rsidR="00980A97" w:rsidRPr="00A55E2A" w:rsidRDefault="002E05F6" w:rsidP="002E05F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ได้รับความรู้</w:t>
            </w:r>
          </w:p>
        </w:tc>
      </w:tr>
      <w:tr w:rsidR="008A33BB" w:rsidTr="008A33BB">
        <w:trPr>
          <w:trHeight w:val="180"/>
        </w:trPr>
        <w:tc>
          <w:tcPr>
            <w:tcW w:w="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33BB" w:rsidRPr="002F0401" w:rsidRDefault="008A33B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33BB" w:rsidRPr="00AB75CE" w:rsidRDefault="008A33BB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A33BB" w:rsidRPr="00A55E2A" w:rsidRDefault="008A33BB" w:rsidP="008A33BB">
            <w:pPr>
              <w:pStyle w:val="a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/>
                <w:sz w:val="28"/>
                <w:cs/>
              </w:rPr>
              <w:t>2.โครงการสนับสนุนศูนย์บริการและถ่ายทอดเทคโนโลยีการเกษตรประจำตำบลยะรัง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B" w:rsidRPr="00AB75CE" w:rsidRDefault="008A33BB" w:rsidP="00047B6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B" w:rsidRPr="00AB75CE" w:rsidRDefault="008A33BB" w:rsidP="006C7DC5">
            <w:pPr>
              <w:pStyle w:val="a3"/>
              <w:jc w:val="thaiDistribute"/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พัฒนาและจัดกิจกรรมของศูนย์บริการและ ถ่ายทอดเทคโนโลยี การเกษตรประจำตำบล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BB" w:rsidRPr="00A55E2A" w:rsidRDefault="008A33BB" w:rsidP="002E05F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PSK" w:hAnsi="TH SarabunPSK" w:cs="TH SarabunPSK" w:hint="cs"/>
                <w:sz w:val="28"/>
                <w:cs/>
              </w:rPr>
              <w:t>เกษตรกรได้รับความรู้ในด้านเทคโนโลยีการเกษตร</w:t>
            </w:r>
          </w:p>
        </w:tc>
      </w:tr>
      <w:tr w:rsidR="008A33BB" w:rsidTr="008A33BB">
        <w:trPr>
          <w:trHeight w:val="150"/>
        </w:trPr>
        <w:tc>
          <w:tcPr>
            <w:tcW w:w="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33BB" w:rsidRPr="002F0401" w:rsidRDefault="008A33B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33BB" w:rsidRPr="00AB75CE" w:rsidRDefault="008A33BB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A33BB" w:rsidRPr="00A55E2A" w:rsidRDefault="008A33BB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A55E2A"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ในการลดต้นทุนและเพิ่มผลผลิตแก่ผู้ปลูกไม้ผลตำบลยะรัง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B" w:rsidRPr="00AB75CE" w:rsidRDefault="008A33BB" w:rsidP="00047B6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B" w:rsidRPr="00AB75CE" w:rsidRDefault="008A33BB" w:rsidP="006C7DC5">
            <w:pPr>
              <w:pStyle w:val="a3"/>
              <w:jc w:val="thaiDistribute"/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ให้ความรู้แก่เกษตรกรและประชาชนในตำบล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BB" w:rsidRPr="00A55E2A" w:rsidRDefault="008A33BB" w:rsidP="007462AD">
            <w:pPr>
              <w:rPr>
                <w:rFonts w:ascii="TH SarabunPSK" w:hAnsi="TH SarabunPSK" w:cs="TH SarabunPSK"/>
                <w:sz w:val="28"/>
                <w:cs/>
              </w:rPr>
            </w:pPr>
            <w:r w:rsidRPr="00A55E2A">
              <w:rPr>
                <w:rFonts w:ascii="TH SarabunPSK" w:hAnsi="TH SarabunPSK" w:cs="TH SarabunPSK" w:hint="cs"/>
                <w:sz w:val="28"/>
                <w:cs/>
              </w:rPr>
              <w:t>ลดต้นทุนและเพิ่มผลิตแก่ผู้ปลูกไม้ผลในตำบล</w:t>
            </w:r>
          </w:p>
        </w:tc>
      </w:tr>
      <w:tr w:rsidR="007462AD" w:rsidRPr="00047B61" w:rsidTr="008A33BB">
        <w:trPr>
          <w:trHeight w:val="21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6C7DC5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ให้กับโรงเรียนในเขต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ยะรัง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5E2A">
              <w:rPr>
                <w:rFonts w:ascii="TH SarabunIT๙" w:hAnsi="TH SarabunIT๙" w:cs="TH SarabunIT๙"/>
                <w:sz w:val="30"/>
                <w:szCs w:val="30"/>
                <w:cs/>
              </w:rPr>
              <w:t>2,820,00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เป็นการส่งเสริมและพัฒนาโภชนาการของเด็กๆ</w:t>
            </w:r>
            <w:r>
              <w:rPr>
                <w:rFonts w:ascii="TH SarabunIT๙" w:hAnsi="TH SarabunIT๙" w:cs="TH SarabunIT๙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ในตำบล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โรงเรียนสังกัดสพฐ. ได้รับอาหารกลางวัน</w:t>
            </w:r>
          </w:p>
        </w:tc>
      </w:tr>
      <w:tr w:rsidR="007462AD" w:rsidRPr="00047B61" w:rsidTr="008A33BB">
        <w:trPr>
          <w:trHeight w:val="19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อาหารกลางวัน ศพด.)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E2A">
              <w:rPr>
                <w:rFonts w:ascii="TH SarabunIT๙" w:hAnsi="TH SarabunIT๙" w:cs="TH SarabunIT๙"/>
                <w:sz w:val="30"/>
                <w:szCs w:val="30"/>
                <w:cs/>
              </w:rPr>
              <w:t>352,80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rPr>
                <w:rFonts w:ascii="TH SarabunIT๙" w:hAnsi="TH SarabunIT๙" w:cs="TH SarabunIT๙"/>
                <w:snapToGrid w:val="0"/>
                <w:sz w:val="28"/>
                <w:lang w:eastAsia="th-TH"/>
              </w:rPr>
            </w:pP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ให้เด็กนักเรียนศพด. ได้รับประทานอาหารกลางวันอย่างเพียงพอ</w:t>
            </w:r>
          </w:p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เล็ก ศพด.ได้รับอาหารอาหารกลางวัน</w:t>
            </w:r>
          </w:p>
        </w:tc>
      </w:tr>
    </w:tbl>
    <w:p w:rsidR="004347D7" w:rsidRPr="00047B61" w:rsidRDefault="004347D7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B75CE" w:rsidRDefault="00AB75C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F67FD" w:rsidRPr="00047B61" w:rsidRDefault="00FF67FD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B75CE" w:rsidRPr="00047B61" w:rsidRDefault="00AB75C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0"/>
        <w:gridCol w:w="10"/>
        <w:gridCol w:w="2245"/>
        <w:gridCol w:w="1832"/>
        <w:gridCol w:w="1868"/>
        <w:gridCol w:w="1713"/>
        <w:gridCol w:w="2115"/>
      </w:tblGrid>
      <w:tr w:rsidR="00980A97" w:rsidRPr="00047B61" w:rsidTr="002E05F6"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047B6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7462AD" w:rsidRPr="00047B61" w:rsidTr="007462AD">
        <w:trPr>
          <w:trHeight w:val="129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 w:val="restart"/>
            <w:tcBorders>
              <w:lef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462AD" w:rsidRPr="00A55E2A" w:rsidRDefault="007462AD" w:rsidP="00A55E2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ร้างคุณค่า เสริมปัญญา พาสุขสันต์ แก่เด็กและเยาวชนตำบล    ยะรัง</w:t>
            </w:r>
            <w:r w:rsidRPr="00A55E2A">
              <w:rPr>
                <w:rFonts w:ascii="TH SarabunIT๙" w:hAnsi="TH SarabunIT๙" w:cs="TH SarabunIT๙"/>
                <w:vanish/>
                <w:sz w:val="28"/>
                <w:cs/>
              </w:rPr>
              <w:pgNum/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และพัฒนาทักษะให้กับเด็กนักเรียนในตำบล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และเยาวชนได้เข้าร่วมกิจกรรมและนันทนาการ</w:t>
            </w:r>
          </w:p>
        </w:tc>
      </w:tr>
      <w:tr w:rsidR="007462AD" w:rsidRPr="00047B61" w:rsidTr="007462AD">
        <w:trPr>
          <w:trHeight w:val="15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จัดการเรียนการสอนรายหัว ศพด.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/>
                <w:sz w:val="28"/>
                <w:cs/>
              </w:rPr>
              <w:t>122,4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พื่อให้เด็กนักเรียนมีพัฒนาการด้านต่างๆ เพิ่มมากขึ้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ค่าจัดการเรียนการสอนรายหัว ศพด.)</w:t>
            </w:r>
          </w:p>
        </w:tc>
      </w:tr>
      <w:tr w:rsidR="007462AD" w:rsidRPr="00047B61" w:rsidTr="007462AD">
        <w:trPr>
          <w:trHeight w:val="19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เงินอุดหนุนฯ สำหรับเด็กปฐมวัย(อายุ 3 – 5 ปี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/>
                <w:sz w:val="28"/>
              </w:rPr>
              <w:t>28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,25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เด็กนักเรียนมีพัฒนาการด้านต่างๆ เพิ่มมากขึ้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เงินอุดหนุนฯ สำหรับเด็กปฐมวัย(อายุ 3 – 5 ปี)</w:t>
            </w:r>
          </w:p>
        </w:tc>
      </w:tr>
      <w:tr w:rsidR="007462AD" w:rsidRPr="00047B61" w:rsidTr="007462AD">
        <w:trPr>
          <w:trHeight w:val="12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เงินอุดหนุนฯ เพื่อจัดหาสื่อฯ เชิงสัญลักษณ์ของความเป็นชาติ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เด็กนักเรียนมีพัฒนาการด้านต่างๆ เพิ่มมากขึ้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</w:t>
            </w:r>
            <w:r w:rsidRPr="00047B61">
              <w:rPr>
                <w:rFonts w:ascii="TH SarabunIT๙" w:hAnsi="TH SarabunIT๙" w:cs="TH SarabunIT๙"/>
                <w:sz w:val="24"/>
                <w:szCs w:val="24"/>
                <w:cs/>
              </w:rPr>
              <w:t>(เงินอุดหนุนฯ เพื่อจัดหาสื่อฯ เชิงสัญลักษณ์ของความเป็นชาติ</w:t>
            </w:r>
            <w:r w:rsidRPr="00047B6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7462AD" w:rsidRPr="00047B61" w:rsidTr="007462AD">
        <w:trPr>
          <w:trHeight w:val="18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สำหรับพัฒนาผู้ประกอบอาชีพครูฯ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E2A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ครู</w:t>
            </w:r>
            <w:r w:rsidRPr="00047B6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มีพัฒนาการด้านต่างๆ เพิ่มมากขึ้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B61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(สำหรับพัฒนาผู้ประกอบอาชีพครูฯ)</w:t>
            </w:r>
          </w:p>
        </w:tc>
      </w:tr>
      <w:tr w:rsidR="007462AD" w:rsidRPr="00047B61" w:rsidTr="007462AD">
        <w:trPr>
          <w:trHeight w:val="12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047B61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รียนการสอนอัลกุรอาน(ระบบกีรออาตี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E2A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เพื่อให้เด็ก เยาวชน และผู้ที่สนใจทั่วไปรู้หลักวิธีการอ่าน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047B61">
              <w:rPr>
                <w:rFonts w:ascii="TH SarabunIT๙" w:hAnsi="TH SarabunIT๙" w:cs="TH SarabunIT๙"/>
                <w:cs/>
              </w:rPr>
              <w:t>อัลกุรอานที่ถูกต้อ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ได้อ่านอัลกุรอานได้ถูกต้องตามหลักที่ถูกต้อง</w:t>
            </w:r>
          </w:p>
        </w:tc>
      </w:tr>
      <w:tr w:rsidR="007462AD" w:rsidTr="007462AD">
        <w:trPr>
          <w:trHeight w:val="105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A55E2A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A55E2A">
              <w:rPr>
                <w:rFonts w:ascii="TH SarabunIT๙" w:hAnsi="TH SarabunIT๙" w:cs="TH SarabunIT๙"/>
                <w:sz w:val="28"/>
                <w:cs/>
              </w:rPr>
              <w:t>โครงการอาหารเสริม(นม) โรงเรียน สำหรับ ศพด. และโรงเรียนในเขต อบต.ยะรัง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55E2A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E2A">
              <w:rPr>
                <w:rFonts w:ascii="TH SarabunIT๙" w:hAnsi="TH SarabunIT๙" w:cs="TH SarabunIT๙"/>
                <w:sz w:val="28"/>
                <w:cs/>
              </w:rPr>
              <w:t>1,488,888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047B61" w:rsidRDefault="007462AD" w:rsidP="007462AD">
            <w:pPr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 w:rsidRPr="00047B61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เป็นการส่งเสริมและพัฒนาโภชนาการของเด็กๆในตำบล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Pr="00047B61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โรงเรียนสังกัดสพฐ.และเด็กเล็ก ศพด.ได้รับอาหารเสริม(นม)</w:t>
            </w:r>
          </w:p>
        </w:tc>
      </w:tr>
      <w:tr w:rsidR="007462AD" w:rsidTr="009049C5">
        <w:trPr>
          <w:trHeight w:val="675"/>
        </w:trPr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980F3D" w:rsidRDefault="007462AD" w:rsidP="007462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980F3D">
              <w:rPr>
                <w:rFonts w:ascii="TH SarabunIT๙" w:hAnsi="TH SarabunIT๙" w:cs="TH SarabunIT๙"/>
                <w:cs/>
              </w:rPr>
              <w:t>โครงการลด ละ เลิก รับและใช้ถุงพลาสติก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980F3D" w:rsidRDefault="007462AD" w:rsidP="002E05F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ให้ความรู้ในการลดฯ ใช้ถุงพลาสติ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ยะประเภทพลาสติกในตำบลลดลง</w:t>
            </w:r>
          </w:p>
        </w:tc>
      </w:tr>
    </w:tbl>
    <w:p w:rsidR="00AB75CE" w:rsidRDefault="00AB75C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8210E" w:rsidRDefault="00D8210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8210E" w:rsidRDefault="00D8210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8210E" w:rsidRDefault="00D8210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0"/>
        <w:gridCol w:w="10"/>
        <w:gridCol w:w="2245"/>
        <w:gridCol w:w="2141"/>
        <w:gridCol w:w="1418"/>
        <w:gridCol w:w="1713"/>
        <w:gridCol w:w="2256"/>
      </w:tblGrid>
      <w:tr w:rsidR="00980A97" w:rsidRPr="004347D7" w:rsidTr="009049C5"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งค์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7462AD" w:rsidTr="007462AD">
        <w:trPr>
          <w:trHeight w:val="180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 w:val="restart"/>
            <w:tcBorders>
              <w:lef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7462AD" w:rsidRPr="00EC3639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462AD" w:rsidRPr="00EC3639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639">
              <w:rPr>
                <w:rFonts w:ascii="TH SarabunIT๙" w:hAnsi="TH SarabunIT๙" w:cs="TH SarabunIT๙"/>
                <w:sz w:val="28"/>
                <w:cs/>
              </w:rPr>
              <w:t>43,920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</w:tcPr>
          <w:p w:rsidR="007462AD" w:rsidRPr="00AB75CE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E6AEF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พื่อ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่งเสริมป้องกันและแก้ไขปัญหาโรคขาดสารไอโอดีน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</w:tcPr>
          <w:p w:rsidR="007462AD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เกี่ยวกับการป้อง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ันและแก้ไขปัญหาโรคขาดสารไอโอดีน</w:t>
            </w:r>
          </w:p>
        </w:tc>
      </w:tr>
      <w:tr w:rsidR="007462AD" w:rsidTr="007462AD">
        <w:trPr>
          <w:trHeight w:val="106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EC3639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โครงการตรวจสารเสพติดในเด็ก เยาวชนและกลุ่มทำงานตำบลยะร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EC3639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63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Default="007462AD" w:rsidP="007462AD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เป็นการตรวจคัดกรองสารเสพติดในกลุ่มเสี่ย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Default="007462AD" w:rsidP="00733671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ได้รับการตรวจคัดกรองสารเสพติด</w:t>
            </w:r>
          </w:p>
        </w:tc>
      </w:tr>
      <w:tr w:rsidR="007462AD" w:rsidTr="007462AD">
        <w:trPr>
          <w:trHeight w:val="3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EC3639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โครงการปรับปรุงภาวะโภชนาการและสุขภาพเด็ก ของสมเด็จพระกนิษฐาธิราชเจ้า กรมสมเด็จพระเทพรัตนราชสุดาฯ สยามบรมราชกุมาร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EC3639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639">
              <w:rPr>
                <w:rFonts w:ascii="TH SarabunIT๙" w:hAnsi="TH SarabunIT๙" w:cs="TH SarabunIT๙"/>
                <w:sz w:val="28"/>
                <w:cs/>
              </w:rPr>
              <w:t>37,92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D8210E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8210E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ป้องกันและแก้ไขปัญหาโภชนาการในเด็ก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Default="007462AD" w:rsidP="007462AD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เกี่ยวกับ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ภาวะโภชนาการและสุขภาพเด็ก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</w:tr>
      <w:tr w:rsidR="007462AD" w:rsidTr="007462AD">
        <w:trPr>
          <w:trHeight w:val="19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7462AD" w:rsidRPr="00AB75CE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462AD" w:rsidRPr="00EC3639" w:rsidRDefault="007462AD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โครงการเฝ้าระวัง ป้องกันและควบคุมโรคมือเท้าปากระบาดในเด็กตาม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EC3639" w:rsidRDefault="007462AD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63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D" w:rsidRPr="00397998" w:rsidRDefault="007462AD" w:rsidP="007462AD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ป้องกันและเฝ้าระวังไม่ไห้เกิดการแพร่ระบาดโรค มือ เท้า ปากในเด็กตามสถานศึกษ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2AD" w:rsidRDefault="007462AD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เฝ้าระวังและควบคุมโรคมือเท้าปากในเด็ก</w:t>
            </w:r>
            <w:r w:rsidR="00246B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</w:t>
            </w:r>
          </w:p>
        </w:tc>
      </w:tr>
      <w:tr w:rsidR="00246B81" w:rsidTr="007462AD">
        <w:trPr>
          <w:trHeight w:val="18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46B81" w:rsidRPr="00EC3639" w:rsidRDefault="00246B81" w:rsidP="007462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โครงการสืบสานพระราชปณิธานสมเด็จย่า ต้านภัยมะเร็งเต้าน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980F3D" w:rsidRDefault="00246B81" w:rsidP="007462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37,92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D8210E" w:rsidRDefault="00246B81" w:rsidP="00F42D73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210E"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  <w:t>เพื่อส่งเสริมป้องกันและแก้ไขปัญหาโรคมะเร็งเต้านม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81" w:rsidRDefault="00246B81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ได้รับความรู้เกี่ยวก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รค</w:t>
            </w:r>
            <w:r w:rsidRPr="00D8210E">
              <w:rPr>
                <w:rFonts w:ascii="TH SarabunIT๙" w:hAnsi="TH SarabunIT๙" w:cs="TH SarabunIT๙"/>
                <w:color w:val="000000"/>
                <w:sz w:val="28"/>
                <w:cs/>
              </w:rPr>
              <w:t>มะเร็งเต้านม</w:t>
            </w:r>
          </w:p>
        </w:tc>
      </w:tr>
      <w:tr w:rsidR="00246B81" w:rsidTr="007462AD">
        <w:trPr>
          <w:trHeight w:val="15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46B81" w:rsidRPr="00EC3639" w:rsidRDefault="00246B81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รู้แก่ผู้ดูแลเกี่ยวกับการจัดทำอาหารเสริมแก่ผู้ป่วยและ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980F3D" w:rsidRDefault="00246B81" w:rsidP="007462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397998" w:rsidRDefault="00246B81" w:rsidP="00F42D73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ให้ความรู้แก่ผู้ดูแลผู้ป่วยและผู้สูงอายุได้มีความรู้ความเข้าใจในการทำอาหารเสริม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81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่วยและผู้สูงอายุได้รับประทานอาหารที่เหมาะสมกับวัย</w:t>
            </w:r>
          </w:p>
        </w:tc>
      </w:tr>
      <w:tr w:rsidR="00246B81" w:rsidTr="007462AD">
        <w:trPr>
          <w:trHeight w:val="1048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46B81" w:rsidRPr="00EC3639" w:rsidRDefault="00246B81" w:rsidP="007462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980F3D" w:rsidRDefault="00246B81" w:rsidP="007462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397998" w:rsidRDefault="00246B81" w:rsidP="00F42D73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ป้องกันควบคุมและสร้างเครือข่ายการป้องกันโรคพิษสุนัขบ้าอย่างชัดเจนและต่อเนื่อ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81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ตว์เลี้ยงในบ้านได้รับการป้องกันโรคพิษสุนัขบ้าน</w:t>
            </w:r>
          </w:p>
        </w:tc>
      </w:tr>
      <w:tr w:rsidR="00246B81" w:rsidTr="00AC0E25">
        <w:trPr>
          <w:trHeight w:val="645"/>
        </w:trPr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B81" w:rsidRPr="00AB75CE" w:rsidRDefault="00246B81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46B81" w:rsidRPr="00EC3639" w:rsidRDefault="00246B81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. </w:t>
            </w:r>
            <w:r w:rsidRPr="00EC3639">
              <w:rPr>
                <w:rFonts w:ascii="TH SarabunIT๙" w:hAnsi="TH SarabunIT๙" w:cs="TH SarabunIT๙"/>
                <w:sz w:val="28"/>
                <w:cs/>
              </w:rPr>
              <w:t>จ้างเหมาบริการรถการแพทย์ฉุกเฉิ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980F3D" w:rsidRDefault="00246B81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1" w:rsidRPr="00291258" w:rsidRDefault="00AC0E25" w:rsidP="00EC160A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F261E">
              <w:rPr>
                <w:rFonts w:ascii="TH SarabunPSK" w:hAnsi="TH SarabunPSK" w:cs="TH SarabunPSK"/>
                <w:cs/>
              </w:rPr>
              <w:t>เพื่อใช้ในการปฏิบัติหน้าที่ของการแพทย์ฉุกเฉิน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81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ถการแพทย์ฉุกเฉิน จำนวน 1 คัน</w:t>
            </w:r>
          </w:p>
        </w:tc>
      </w:tr>
    </w:tbl>
    <w:p w:rsidR="0053343E" w:rsidRDefault="0053343E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0E25" w:rsidRDefault="00AC0E25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p w:rsidR="00980F3D" w:rsidRDefault="00980F3D" w:rsidP="006C7DC5">
      <w:pPr>
        <w:pStyle w:val="a3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0"/>
        <w:gridCol w:w="10"/>
        <w:gridCol w:w="2226"/>
        <w:gridCol w:w="1819"/>
        <w:gridCol w:w="1759"/>
        <w:gridCol w:w="1706"/>
        <w:gridCol w:w="2263"/>
      </w:tblGrid>
      <w:tr w:rsidR="00980A97" w:rsidRPr="004347D7" w:rsidTr="00733671"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4347D7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47D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AC0E25" w:rsidTr="00246B81">
        <w:trPr>
          <w:trHeight w:val="225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AC0E25" w:rsidRPr="00AB75CE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 w:val="restart"/>
            <w:tcBorders>
              <w:left w:val="single" w:sz="4" w:space="0" w:color="auto"/>
            </w:tcBorders>
          </w:tcPr>
          <w:p w:rsidR="00AC0E25" w:rsidRPr="00ED2F11" w:rsidRDefault="00AC0E25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C0E25" w:rsidRPr="00980F3D" w:rsidRDefault="00AC0E25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9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สภาเด็กและ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lastRenderedPageBreak/>
              <w:t>เยาวช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ยะรัง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</w:tcPr>
          <w:p w:rsidR="00AC0E25" w:rsidRPr="00980F3D" w:rsidRDefault="00AC0E25" w:rsidP="00F42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lastRenderedPageBreak/>
              <w:t>40,000</w:t>
            </w: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AC0E25" w:rsidRPr="00D8210E" w:rsidRDefault="00AC0E25" w:rsidP="00F42D73">
            <w:pPr>
              <w:jc w:val="thaiDistribute"/>
              <w:rPr>
                <w:rStyle w:val="fbphotocaptiontext"/>
                <w:rFonts w:ascii="TH SarabunIT๙" w:hAnsi="TH SarabunIT๙" w:cs="TH SarabunIT๙"/>
                <w:sz w:val="28"/>
                <w:cs/>
              </w:rPr>
            </w:pPr>
            <w:r w:rsidRPr="00D8210E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ทำงาน</w:t>
            </w:r>
            <w:r w:rsidRPr="00D8210E">
              <w:rPr>
                <w:rFonts w:ascii="TH SarabunIT๙" w:hAnsi="TH SarabunIT๙" w:cs="TH SarabunIT๙"/>
                <w:sz w:val="28"/>
                <w:cs/>
              </w:rPr>
              <w:lastRenderedPageBreak/>
              <w:t>ร่วมกันอย่างเป็นระบบโดยมีการจัดตั้งเป็นสภาเด็กและเยาวชน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AC0E25" w:rsidRDefault="00AC0E25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ด็กและเยาวชนได้</w:t>
            </w:r>
            <w:r w:rsidRPr="000D4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วลาว่างให้เป็นประโยชน์</w:t>
            </w:r>
          </w:p>
        </w:tc>
      </w:tr>
      <w:tr w:rsidR="00AC0E25" w:rsidTr="00246B81">
        <w:trPr>
          <w:trHeight w:val="9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AC0E25" w:rsidRPr="00AB75CE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</w:tcPr>
          <w:p w:rsidR="00AC0E25" w:rsidRPr="00ED2F11" w:rsidRDefault="00AC0E25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C0E25" w:rsidRPr="00980F3D" w:rsidRDefault="00AC0E25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ปกป้องสถาบันของชาติ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980F3D" w:rsidRDefault="00AC0E25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D8210E" w:rsidRDefault="00AC0E25" w:rsidP="00F42D73">
            <w:pPr>
              <w:jc w:val="thaiDistribute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D8210E">
              <w:rPr>
                <w:rFonts w:ascii="TH SarabunPSK" w:hAnsi="TH SarabunPSK" w:cs="TH SarabunPSK"/>
                <w:sz w:val="20"/>
                <w:szCs w:val="24"/>
                <w:cs/>
              </w:rPr>
              <w:t>เพื่อเป็นการปกป้องสถาบันพระมหากษัตริย์และพระบรมวงศานุวงศ์ทุกพระองค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25" w:rsidRDefault="00AC0E25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8210E">
              <w:rPr>
                <w:rFonts w:ascii="TH SarabunPSK" w:hAnsi="TH SarabunPSK" w:cs="TH SarabunPSK"/>
                <w:sz w:val="20"/>
                <w:szCs w:val="24"/>
                <w:cs/>
              </w:rPr>
              <w:t>ปกป้องสถาบันพระมหากษัตริย์และพระบรมวงศานุวงศ์ทุกพระองค์</w:t>
            </w:r>
          </w:p>
        </w:tc>
      </w:tr>
      <w:tr w:rsidR="00AC0E25" w:rsidTr="00246B81">
        <w:trPr>
          <w:trHeight w:val="15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AC0E25" w:rsidRPr="00AB75CE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</w:tcPr>
          <w:p w:rsidR="00AC0E25" w:rsidRPr="00ED2F11" w:rsidRDefault="00AC0E25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C0E25" w:rsidRPr="00980F3D" w:rsidRDefault="00AC0E25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เพื่อพัฒนาคุณภาพชีวิตผู้สูงอายุ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980F3D" w:rsidRDefault="00AC0E25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4B792C" w:rsidRDefault="00AC0E25" w:rsidP="00F42D73">
            <w:pP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4B792C">
              <w:rPr>
                <w:rStyle w:val="inline-edit-item2"/>
                <w:rFonts w:ascii="TH SarabunPSK" w:hAnsi="TH SarabunPSK" w:cs="TH SarabunPSK"/>
                <w:color w:val="333333"/>
                <w:sz w:val="28"/>
                <w:cs/>
              </w:rPr>
              <w:t>เพื่อให้ผู้สูงอายุมีความรู้ความเข้าใจ เกี่ยวกับการดูแลสุขภาพตนเอ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25" w:rsidRDefault="00AC0E25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B792C">
              <w:rPr>
                <w:rStyle w:val="inline-edit-item2"/>
                <w:rFonts w:ascii="TH SarabunPSK" w:hAnsi="TH SarabunPSK" w:cs="TH SarabunPSK"/>
                <w:color w:val="333333"/>
                <w:sz w:val="28"/>
                <w:cs/>
              </w:rPr>
              <w:t>ผู้สูงอายุมีความรู้ความเข้าใจ เกี่ยวกับการดูแลสุขภาพตนเอง</w:t>
            </w:r>
          </w:p>
        </w:tc>
      </w:tr>
      <w:tr w:rsidR="00AC0E25" w:rsidTr="00246B81">
        <w:trPr>
          <w:trHeight w:val="91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AC0E25" w:rsidRPr="00AB75CE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</w:tcPr>
          <w:p w:rsidR="00AC0E25" w:rsidRPr="00ED2F11" w:rsidRDefault="00AC0E25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C0E25" w:rsidRDefault="00AC0E25" w:rsidP="007462AD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สัมพันธ์ในครอบครัว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Default="00AC0E25" w:rsidP="007462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E66803" w:rsidRDefault="00AC0E2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ให้สมาชิกในครอบครัวความสัมพันธ์ที่ดีขึ้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25" w:rsidRPr="00ED2F11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มาชิกในครอบครัวความสัมพันธ์ที่ดีขึ้น</w:t>
            </w:r>
          </w:p>
        </w:tc>
      </w:tr>
      <w:tr w:rsidR="00AC0E25" w:rsidTr="007462AD">
        <w:trPr>
          <w:trHeight w:val="19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AC0E25" w:rsidRPr="00AB75CE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</w:tcPr>
          <w:p w:rsidR="00AC0E25" w:rsidRPr="00ED2F11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C0E25" w:rsidRPr="00980F3D" w:rsidRDefault="00AC0E25" w:rsidP="007462AD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3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ค่าและสร้างสุขแก่ผู้สูงวัยตำบลยะรัง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980F3D" w:rsidRDefault="00AC0E25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E66803" w:rsidRDefault="00AC0E2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ให้ผู้สูงอายุได้เล็งเห็นถึงคุณค่าและสร้างสุ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25" w:rsidRPr="00ED2F11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ผู้สูงอายุได้เล็งเห็นถึงคุณค่าและสร้างสุข</w:t>
            </w:r>
          </w:p>
        </w:tc>
      </w:tr>
      <w:tr w:rsidR="00AC0E25" w:rsidTr="007462AD">
        <w:trPr>
          <w:trHeight w:val="18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AC0E25" w:rsidRPr="00AB75CE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</w:tcPr>
          <w:p w:rsidR="00AC0E25" w:rsidRPr="00ED2F11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C0E25" w:rsidRPr="00980F3D" w:rsidRDefault="00AC0E25" w:rsidP="007462AD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4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ส่งเสริมบทบาทสตรีตำบล  ยะรัง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980F3D" w:rsidRDefault="00AC0E25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14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E66803" w:rsidRDefault="00AC0E2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ให้สตรีได้รับความรู้ถึงบทบาทหน้าที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25" w:rsidRPr="00ED2F11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ตรีได้รับความรู้ถึงบทบาทหน้าที่</w:t>
            </w:r>
          </w:p>
        </w:tc>
      </w:tr>
      <w:tr w:rsidR="00AC0E25" w:rsidTr="007462AD">
        <w:trPr>
          <w:trHeight w:val="19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AC0E25" w:rsidRPr="00AB75CE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</w:tcPr>
          <w:p w:rsidR="00AC0E25" w:rsidRPr="00ED2F11" w:rsidRDefault="00AC0E25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C0E25" w:rsidRPr="00980F3D" w:rsidRDefault="00AC0E25" w:rsidP="007462AD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5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เยาวชนภาคฤดูร้อน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980F3D" w:rsidRDefault="00AC0E25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25" w:rsidRPr="00366901" w:rsidRDefault="00AC0E25" w:rsidP="00F42D7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66901">
              <w:rPr>
                <w:rFonts w:ascii="TH SarabunPSK" w:hAnsi="TH SarabunPSK" w:cs="TH SarabunPSK"/>
                <w:cs/>
              </w:rPr>
              <w:t xml:space="preserve">เพื่อให้เยาวชนมีคุณธรรมจริยธรรมและความรู้ในด้านต่างๆ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E25" w:rsidRDefault="00AC0E25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66901">
              <w:rPr>
                <w:rFonts w:ascii="TH SarabunPSK" w:hAnsi="TH SarabunPSK" w:cs="TH SarabunPSK"/>
                <w:cs/>
              </w:rPr>
              <w:t>เยาวชนมีคุณธรรมจริยธรรมและความรู้ในด้านต่างๆ</w:t>
            </w:r>
          </w:p>
        </w:tc>
      </w:tr>
      <w:tr w:rsidR="00096E9A" w:rsidTr="00E06D8C">
        <w:trPr>
          <w:trHeight w:val="103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096E9A" w:rsidRPr="00AB75CE" w:rsidRDefault="00096E9A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</w:tcPr>
          <w:p w:rsidR="00096E9A" w:rsidRPr="00ED2F11" w:rsidRDefault="00096E9A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096E9A" w:rsidRPr="00980F3D" w:rsidRDefault="00096E9A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ของดีอำเภอยะรัง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A" w:rsidRPr="00980F3D" w:rsidRDefault="00096E9A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45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A" w:rsidRPr="00291258" w:rsidRDefault="00096E9A" w:rsidP="00F42D73">
            <w:pPr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และสนับสนุนการท่องเที่ยวและเศรษฐกิจในชุมช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E9A" w:rsidRDefault="00096E9A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และสนับสนุนการท่องเที่ยวและเศรษฐกิจในชุมชน</w:t>
            </w:r>
          </w:p>
        </w:tc>
      </w:tr>
      <w:tr w:rsidR="00096E9A" w:rsidTr="00A63C8C">
        <w:trPr>
          <w:trHeight w:val="1920"/>
        </w:trPr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E9A" w:rsidRPr="00AB75CE" w:rsidRDefault="00096E9A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E9A" w:rsidRPr="00ED2F11" w:rsidRDefault="00096E9A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096E9A" w:rsidRPr="00980F3D" w:rsidRDefault="00096E9A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มูฮัรรอมสัมพันธ์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A" w:rsidRPr="00980F3D" w:rsidRDefault="00096E9A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E516A2" w:rsidRDefault="00096E9A" w:rsidP="00F42D73">
            <w:pPr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516A2">
              <w:rPr>
                <w:rFonts w:ascii="TH SarabunPSK" w:hAnsi="TH SarabunPSK" w:cs="TH SarabunPSK"/>
                <w:sz w:val="27"/>
                <w:szCs w:val="27"/>
                <w:cs/>
              </w:rPr>
              <w:t>เพื่อส่งเสริมการศึกษาเรียนรู้ด้านศาสนาให้แก่เด็กเยาวชนและประชาชนในเขตพื้นที่ ต. ยะรั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E9A" w:rsidRPr="00ED2F11" w:rsidRDefault="00096E9A" w:rsidP="00EC160A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B792C" w:rsidRDefault="004B792C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8C" w:rsidRDefault="00A63C8C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C8C" w:rsidRPr="007837EE" w:rsidRDefault="00A63C8C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276" w:type="dxa"/>
        <w:tblLook w:val="04A0" w:firstRow="1" w:lastRow="0" w:firstColumn="1" w:lastColumn="0" w:noHBand="0" w:noVBand="1"/>
      </w:tblPr>
      <w:tblGrid>
        <w:gridCol w:w="412"/>
        <w:gridCol w:w="2390"/>
        <w:gridCol w:w="1984"/>
        <w:gridCol w:w="1521"/>
        <w:gridCol w:w="1702"/>
        <w:gridCol w:w="2267"/>
      </w:tblGrid>
      <w:tr w:rsidR="00096E9A" w:rsidRPr="007837EE" w:rsidTr="00F42D73">
        <w:tc>
          <w:tcPr>
            <w:tcW w:w="4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E9A" w:rsidRPr="007837EE" w:rsidRDefault="00096E9A" w:rsidP="00F42D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E9A" w:rsidRPr="007837EE" w:rsidRDefault="00096E9A" w:rsidP="00F42D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96E9A" w:rsidRPr="007837EE" w:rsidRDefault="00096E9A" w:rsidP="00F42D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E9A" w:rsidRPr="007837EE" w:rsidRDefault="00096E9A" w:rsidP="00F42D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96E9A" w:rsidRPr="007837EE" w:rsidRDefault="00096E9A" w:rsidP="00F42D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E9A" w:rsidRPr="007837EE" w:rsidRDefault="00096E9A" w:rsidP="00F42D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E9A" w:rsidRPr="007837EE" w:rsidRDefault="00096E9A" w:rsidP="00F42D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A63C8C" w:rsidRPr="007837EE" w:rsidTr="00096E9A">
        <w:trPr>
          <w:trHeight w:val="270"/>
        </w:trPr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A63C8C" w:rsidRPr="007837EE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</w:tcPr>
          <w:p w:rsidR="00A63C8C" w:rsidRPr="007837EE" w:rsidRDefault="00A63C8C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C8C" w:rsidRPr="00980F3D" w:rsidRDefault="00A63C8C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เมาลิดสัมพันธ์</w:t>
            </w:r>
          </w:p>
        </w:tc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</w:tcPr>
          <w:p w:rsidR="00A63C8C" w:rsidRPr="00980F3D" w:rsidRDefault="00A63C8C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A63C8C" w:rsidRPr="00ED2F11" w:rsidRDefault="00A63C8C" w:rsidP="00F42D7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2F1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ED2F11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รำลึกถึงคุณูปการของ นบีมูฮัมหมัดก่อให้เกิดความรักความสามัคคีและความเอื้อเฟื้อเผื่อแผ่ในหมู่คณ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A63C8C" w:rsidRPr="00ED2F11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color w:val="333333"/>
                <w:sz w:val="26"/>
                <w:szCs w:val="26"/>
                <w:cs/>
              </w:rPr>
              <w:t>รำลึกถึงคุณูปการของ นบีมูฮัมหมัดก่อให้เกิดความรักความสามัคคีและความเอื้อเฟื้อเผื่อแผ่ในหมู่คณะ</w:t>
            </w:r>
          </w:p>
        </w:tc>
      </w:tr>
      <w:tr w:rsidR="00A63C8C" w:rsidRPr="007837EE" w:rsidTr="00096E9A">
        <w:trPr>
          <w:trHeight w:val="195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7837EE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7837EE" w:rsidRDefault="00A63C8C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3C8C" w:rsidRPr="00980F3D" w:rsidRDefault="00A63C8C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ละศิ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อด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lastRenderedPageBreak/>
              <w:t>เดือนรอมฎอน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980F3D" w:rsidRDefault="00A63C8C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lastRenderedPageBreak/>
              <w:t>18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ED2F11" w:rsidRDefault="00A63C8C" w:rsidP="00F42D7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D2F11">
              <w:rPr>
                <w:rStyle w:val="fbphotocaptiontext"/>
                <w:rFonts w:ascii="TH SarabunIT๙" w:hAnsi="TH SarabunIT๙" w:cs="TH SarabunIT๙"/>
                <w:cs/>
              </w:rPr>
              <w:t>เพื่อเป็นการจัดซื้อ</w:t>
            </w:r>
            <w:r w:rsidRPr="00ED2F11">
              <w:rPr>
                <w:rStyle w:val="fbphotocaptiontext"/>
                <w:rFonts w:ascii="TH SarabunIT๙" w:hAnsi="TH SarabunIT๙" w:cs="TH SarabunIT๙"/>
                <w:cs/>
              </w:rPr>
              <w:lastRenderedPageBreak/>
              <w:t>อินทผลัม สิ่งอุปโภคบริโภค สำหรับ   ละศิลอด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ED2F11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Style w:val="fbphotocaptiontext"/>
                <w:rFonts w:ascii="TH SarabunIT๙" w:hAnsi="TH SarabunIT๙" w:cs="TH SarabunIT๙"/>
                <w:cs/>
              </w:rPr>
              <w:lastRenderedPageBreak/>
              <w:t xml:space="preserve">อินทผลัม สิ่งอุปโภคบริโภค </w:t>
            </w:r>
            <w:r w:rsidRPr="00ED2F11">
              <w:rPr>
                <w:rStyle w:val="fbphotocaptiontext"/>
                <w:rFonts w:ascii="TH SarabunIT๙" w:hAnsi="TH SarabunIT๙" w:cs="TH SarabunIT๙"/>
                <w:cs/>
              </w:rPr>
              <w:lastRenderedPageBreak/>
              <w:t>สำหรับ   ละศิลอด</w:t>
            </w:r>
          </w:p>
        </w:tc>
      </w:tr>
      <w:tr w:rsidR="00A63C8C" w:rsidRPr="007837EE" w:rsidTr="00096E9A">
        <w:trPr>
          <w:trHeight w:val="152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7837EE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7837EE" w:rsidRDefault="00A63C8C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3C8C" w:rsidRPr="00980F3D" w:rsidRDefault="00A63C8C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โครงการฮารีรายอ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980F3D" w:rsidRDefault="00A63C8C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ED2F11" w:rsidRDefault="00A63C8C" w:rsidP="00F42D7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พื่อส่งเสริมกิจกรรมศาสนาประเพณีวัฒนธรรมท้องถิ่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ED2F11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ส่งเสริมกิจกรรมศาสนาประเพณีวัฒนธรรมท้องถิ่น</w:t>
            </w:r>
          </w:p>
        </w:tc>
      </w:tr>
      <w:tr w:rsidR="00A63C8C" w:rsidRPr="007837EE" w:rsidTr="00096E9A">
        <w:trPr>
          <w:trHeight w:val="225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7837EE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7837EE" w:rsidRDefault="00A63C8C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3C8C" w:rsidRPr="00980F3D" w:rsidRDefault="00A63C8C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สงเคราะห์เบี้ยยังชีพผู้สูงอายุ ผู้พิการและผู้ป่วยเอดส์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980F3D" w:rsidRDefault="00A63C8C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7,514,4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ED2F11" w:rsidRDefault="00A63C8C" w:rsidP="007643E0">
            <w:pPr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กำลังใจและช่วยเหลือด้านการเงินแก่ผู้สูงอายุ ผู้พิการ ผู้ป่วยเอดส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ED2F11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กำลังใจและช่วยเหลือด้านการเงินแก่ผู้สูงอายุ ผู้พิการ ผู้ป่วยเอดส์</w:t>
            </w:r>
          </w:p>
        </w:tc>
      </w:tr>
      <w:tr w:rsidR="00A63C8C" w:rsidRPr="007837EE" w:rsidTr="00AA5084">
        <w:trPr>
          <w:trHeight w:val="213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7837EE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7837EE" w:rsidRDefault="00A63C8C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3C8C" w:rsidRPr="00980F3D" w:rsidRDefault="00A63C8C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2. </w:t>
            </w:r>
            <w:r w:rsidRPr="00980F3D">
              <w:rPr>
                <w:rFonts w:ascii="TH SarabunIT๙" w:hAnsi="TH SarabunIT๙" w:cs="TH SarabunIT๙"/>
                <w:sz w:val="28"/>
                <w:cs/>
              </w:rPr>
              <w:t>สมบทกองทุนสวัสดิการชุมชน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C" w:rsidRPr="00980F3D" w:rsidRDefault="00A63C8C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F3D">
              <w:rPr>
                <w:rFonts w:ascii="TH SarabunIT๙" w:hAnsi="TH SarabunIT๙" w:cs="TH SarabunIT๙"/>
                <w:sz w:val="28"/>
                <w:cs/>
              </w:rPr>
              <w:t>69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7837EE" w:rsidRDefault="00A63C8C" w:rsidP="007643E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มทบกองทุนสวัสดิการชุมชนและสร้างหลักประกันความมั่นคงของชุมชนฐานรา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8C" w:rsidRPr="007837EE" w:rsidRDefault="00A63C8C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ชุมชนและสร้างหลักประกันความมั่นคงของชุมชนฐานราก</w:t>
            </w:r>
          </w:p>
        </w:tc>
      </w:tr>
      <w:tr w:rsidR="00AA5084" w:rsidRPr="007837EE" w:rsidTr="00AA5084">
        <w:trPr>
          <w:trHeight w:val="225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7837EE" w:rsidRDefault="00AA5084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84" w:rsidRPr="007837EE" w:rsidRDefault="00AA5084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084" w:rsidRPr="00866C20" w:rsidRDefault="00AA5084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กีฬาตำบลยะรัง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866C20" w:rsidRDefault="00AA5084" w:rsidP="00F42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7837EE" w:rsidRDefault="00AA5084" w:rsidP="007643E0">
            <w:pPr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ประชาชนออกกำลังกายใช้เวลาว่างให้เป็นประโยชน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84" w:rsidRPr="007837EE" w:rsidRDefault="00AA5084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ออกกำลังกายใช้เวลาว่างให้เป็นประโยชน์</w:t>
            </w:r>
          </w:p>
        </w:tc>
      </w:tr>
      <w:tr w:rsidR="007643E0" w:rsidRPr="007837EE" w:rsidTr="00F42D73">
        <w:trPr>
          <w:trHeight w:val="165"/>
        </w:trPr>
        <w:tc>
          <w:tcPr>
            <w:tcW w:w="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3E0" w:rsidRPr="007837EE" w:rsidRDefault="007643E0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43E0" w:rsidRPr="00866C20" w:rsidRDefault="007643E0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หมู่บ้านสัมพันธ์</w:t>
            </w:r>
          </w:p>
          <w:p w:rsidR="007643E0" w:rsidRPr="00866C20" w:rsidRDefault="007643E0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866C20" w:rsidRDefault="007643E0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FE1061" w:rsidRDefault="007643E0" w:rsidP="007643E0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FE1061">
              <w:rPr>
                <w:rFonts w:ascii="TH SarabunPSK" w:hAnsi="TH SarabunPSK" w:cs="TH SarabunPSK"/>
                <w:cs/>
              </w:rPr>
              <w:t>เพื่อส่งเสริมให้ประชาชนออกกำลังกายใช้เวลาว่างให้เป็นประโยชน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วามสัมพันธ์ในหมู่บ้าน</w:t>
            </w:r>
          </w:p>
        </w:tc>
      </w:tr>
      <w:tr w:rsidR="007643E0" w:rsidRPr="007837EE" w:rsidTr="007643E0">
        <w:trPr>
          <w:trHeight w:val="167"/>
        </w:trPr>
        <w:tc>
          <w:tcPr>
            <w:tcW w:w="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43E0" w:rsidRPr="00866C20" w:rsidRDefault="007643E0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ท่องเที่ยวโดยชุมชน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866C20" w:rsidRDefault="007643E0" w:rsidP="00F42D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7837EE" w:rsidRDefault="007643E0" w:rsidP="007643E0">
            <w:pPr>
              <w:tabs>
                <w:tab w:val="left" w:pos="41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ละส่งเสริมการท่องเที่ยวในท้องถิ่น ที่มุ่งเน้นให้ชุมชนมีส่วนร่ว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ใ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837E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ุ่งเน้นให้ชุมชนมีส่วนร่วม</w:t>
            </w:r>
          </w:p>
        </w:tc>
      </w:tr>
    </w:tbl>
    <w:p w:rsidR="00096E9A" w:rsidRDefault="00096E9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43E0" w:rsidRPr="007837EE" w:rsidRDefault="007643E0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276" w:type="dxa"/>
        <w:tblLook w:val="04A0" w:firstRow="1" w:lastRow="0" w:firstColumn="1" w:lastColumn="0" w:noHBand="0" w:noVBand="1"/>
      </w:tblPr>
      <w:tblGrid>
        <w:gridCol w:w="412"/>
        <w:gridCol w:w="2390"/>
        <w:gridCol w:w="1984"/>
        <w:gridCol w:w="1521"/>
        <w:gridCol w:w="1702"/>
        <w:gridCol w:w="2267"/>
      </w:tblGrid>
      <w:tr w:rsidR="00980A97" w:rsidRPr="007837EE" w:rsidTr="00866C20">
        <w:tc>
          <w:tcPr>
            <w:tcW w:w="4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7643E0" w:rsidRPr="007837EE" w:rsidTr="007643E0">
        <w:trPr>
          <w:trHeight w:val="730"/>
        </w:trPr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7643E0" w:rsidRPr="007837EE" w:rsidRDefault="007643E0" w:rsidP="007462AD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7462AD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43E0" w:rsidRPr="00866C20" w:rsidRDefault="007643E0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ปรับปรุงสนามฟุตซอล หมู่ที่ 4</w:t>
            </w:r>
          </w:p>
        </w:tc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</w:tcPr>
          <w:p w:rsidR="007643E0" w:rsidRPr="00866C20" w:rsidRDefault="007643E0" w:rsidP="00F42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71,900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643E0" w:rsidRPr="00955232" w:rsidRDefault="007643E0" w:rsidP="007643E0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955232">
              <w:rPr>
                <w:rFonts w:ascii="TH SarabunPSK" w:hAnsi="TH SarabunPSK" w:cs="TH SarabunPSK"/>
                <w:cs/>
              </w:rPr>
              <w:t>เพื่อให้ประชาชนมีสนามกีฬาที่ได้มาตรฐาน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7643E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ฟุตซอล</w:t>
            </w:r>
          </w:p>
        </w:tc>
      </w:tr>
      <w:tr w:rsidR="007643E0" w:rsidRPr="007837EE" w:rsidTr="007462AD">
        <w:trPr>
          <w:trHeight w:val="210"/>
        </w:trPr>
        <w:tc>
          <w:tcPr>
            <w:tcW w:w="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3E0" w:rsidRPr="007837EE" w:rsidRDefault="007643E0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บริหารจัดการที่ดี</w:t>
            </w:r>
          </w:p>
          <w:p w:rsidR="007643E0" w:rsidRPr="007837EE" w:rsidRDefault="007643E0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43E0" w:rsidRPr="00866C20" w:rsidRDefault="007643E0" w:rsidP="00F42D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ฝึกอบรมเพื่อพัฒนาประสิทธิภาพบุคลากรท้องถิ่น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866C20" w:rsidRDefault="007643E0" w:rsidP="00F42D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291258" w:rsidRDefault="007643E0" w:rsidP="00F42D73">
            <w:pPr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2690D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พัฒนา</w:t>
            </w:r>
            <w:r w:rsidRPr="0072690D">
              <w:rPr>
                <w:rFonts w:ascii="TH SarabunIT๙" w:hAnsi="TH SarabunIT๙" w:cs="TH SarabunIT๙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ศักยภาพให้แก่เจ้าหน้าทีและบุคลากร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ของท้องถิ่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พัฒนา</w:t>
            </w:r>
            <w:r w:rsidRPr="0072690D">
              <w:rPr>
                <w:rFonts w:ascii="TH SarabunIT๙" w:hAnsi="TH SarabunIT๙" w:cs="TH SarabunIT๙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ศักยภาพให้แก่เจ้าหน้าทีและบุคลากรของท้องถิ่น</w:t>
            </w:r>
          </w:p>
        </w:tc>
      </w:tr>
      <w:tr w:rsidR="007643E0" w:rsidRPr="007837EE" w:rsidTr="007462AD">
        <w:trPr>
          <w:trHeight w:val="300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7643E0" w:rsidRPr="007837EE" w:rsidRDefault="007643E0" w:rsidP="007462AD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</w:tcPr>
          <w:p w:rsidR="007643E0" w:rsidRPr="007837EE" w:rsidRDefault="007643E0" w:rsidP="007462AD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43E0" w:rsidRPr="00866C20" w:rsidRDefault="007643E0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 xml:space="preserve">ค่าใช้จ่ายในการเลือกตั้งของ อปท.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866C20" w:rsidRDefault="007643E0" w:rsidP="007462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842AD5" w:rsidRDefault="007643E0" w:rsidP="00F42D73">
            <w:pPr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842AD5">
              <w:rPr>
                <w:rFonts w:ascii="TH SarabunIT๙" w:hAnsi="TH SarabunIT๙" w:cs="TH SarabunIT๙"/>
                <w:cs/>
              </w:rPr>
              <w:t>เพื่อส่งเสริมการมีส่วนร่วมของประชาชนในการพัฒนาท้องถิ่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AD5">
              <w:rPr>
                <w:rFonts w:ascii="TH SarabunIT๙" w:hAnsi="TH SarabunIT๙" w:cs="TH SarabunIT๙"/>
                <w:cs/>
              </w:rPr>
              <w:t>ส่งเสริมการมีส่วนร่วมของประชาชนในการพัฒนาท้องถิ่น</w:t>
            </w:r>
          </w:p>
        </w:tc>
      </w:tr>
      <w:tr w:rsidR="007643E0" w:rsidRPr="007837EE" w:rsidTr="007462AD">
        <w:trPr>
          <w:trHeight w:val="720"/>
        </w:trPr>
        <w:tc>
          <w:tcPr>
            <w:tcW w:w="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3E0" w:rsidRPr="007837EE" w:rsidRDefault="007643E0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3E0" w:rsidRPr="007837EE" w:rsidRDefault="007643E0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43E0" w:rsidRPr="00866C20" w:rsidRDefault="007643E0" w:rsidP="007462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866C20" w:rsidRDefault="007643E0" w:rsidP="007462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0" w:rsidRPr="0072690D" w:rsidRDefault="007643E0" w:rsidP="00F42D73">
            <w:pPr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72690D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เพิ่มศักยภาพขององค์กร และเพื่อใช้ในการจัดเก็บภาษ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E0" w:rsidRPr="007643E0" w:rsidRDefault="007643E0" w:rsidP="00EC160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43E0">
              <w:rPr>
                <w:rFonts w:ascii="TH SarabunIT๙" w:hAnsi="TH SarabunIT๙" w:cs="TH SarabunIT๙" w:hint="cs"/>
                <w:sz w:val="28"/>
                <w:cs/>
              </w:rPr>
              <w:t>แผนที่ภาษีและทะเบียนทรัพย์สิน</w:t>
            </w:r>
          </w:p>
        </w:tc>
      </w:tr>
      <w:tr w:rsidR="005F34D5" w:rsidRPr="007837EE" w:rsidTr="007643E0">
        <w:trPr>
          <w:trHeight w:val="1319"/>
        </w:trPr>
        <w:tc>
          <w:tcPr>
            <w:tcW w:w="412" w:type="dxa"/>
            <w:tcBorders>
              <w:top w:val="single" w:sz="4" w:space="0" w:color="auto"/>
              <w:right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</w:tcPr>
          <w:p w:rsidR="005F34D5" w:rsidRPr="007837EE" w:rsidRDefault="005F34D5" w:rsidP="005F34D5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D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34D5" w:rsidRPr="00866C20" w:rsidRDefault="005F34D5" w:rsidP="005F34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ก่อสร้างอาคารงานป้องกันและบรรเทาสาธารณภัย(ระยะที่ 1) หมู่ที่ 1</w:t>
            </w:r>
          </w:p>
        </w:tc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</w:tcPr>
          <w:p w:rsidR="005F34D5" w:rsidRPr="00866C20" w:rsidRDefault="005F34D5" w:rsidP="005F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5F34D5" w:rsidRPr="00100288" w:rsidRDefault="005F34D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100288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พื่อ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รองรับภารกิจงานป้องกันและบรรเทาสาธารณ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อาคารงานป้องกันและบรรเทาสาธารณภัย</w:t>
            </w:r>
          </w:p>
        </w:tc>
      </w:tr>
      <w:tr w:rsidR="005F34D5" w:rsidRPr="007837EE" w:rsidTr="007462AD">
        <w:trPr>
          <w:trHeight w:val="285"/>
        </w:trPr>
        <w:tc>
          <w:tcPr>
            <w:tcW w:w="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34D5" w:rsidRPr="007837EE" w:rsidRDefault="005F34D5" w:rsidP="005F34D5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34D5" w:rsidRPr="00866C20" w:rsidRDefault="005F34D5" w:rsidP="005F34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คอนกรีตเสริมเหล็ก สายกือลังโต๊ะโซ๊ะ หมู่ที่ 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866C20" w:rsidRDefault="005F34D5" w:rsidP="005F34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59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100288" w:rsidRDefault="005F34D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BC1FAE">
              <w:rPr>
                <w:rFonts w:ascii="TH SarabunPSK" w:hAnsi="TH SarabunPSK" w:cs="TH SarabunPSK"/>
                <w:cs/>
              </w:rPr>
              <w:t>เพื่อสามารถระบายน้ำได้ดีและป้องกันน้ำท่ว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รางระบายน้ำคอนกรีตเสริมเหล็ก</w:t>
            </w:r>
          </w:p>
        </w:tc>
      </w:tr>
      <w:tr w:rsidR="005F34D5" w:rsidRPr="007837EE" w:rsidTr="007462AD">
        <w:trPr>
          <w:trHeight w:val="330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</w:tcPr>
          <w:p w:rsidR="005F34D5" w:rsidRPr="007837EE" w:rsidRDefault="005F34D5" w:rsidP="005F34D5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34D5" w:rsidRPr="00866C20" w:rsidRDefault="005F34D5" w:rsidP="005F34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ุงามาตี บ้านพงสตา หมู่ที่ 5 และบ้านต้นทุเรียน หมู่ที่ 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866C20" w:rsidRDefault="005F34D5" w:rsidP="005F34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730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100288" w:rsidRDefault="005F34D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BC1FAE">
              <w:rPr>
                <w:rFonts w:ascii="TH SarabunPSK" w:hAnsi="TH SarabunPSK" w:cs="TH SarabunPSK"/>
                <w:cs/>
              </w:rPr>
              <w:t>เพื่อสามารถระบายน้ำได้ดีและป้องกันน้ำท่ว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คลองสุงามาตี</w:t>
            </w:r>
          </w:p>
        </w:tc>
      </w:tr>
      <w:tr w:rsidR="005F34D5" w:rsidRPr="007837EE" w:rsidTr="007462AD">
        <w:trPr>
          <w:trHeight w:val="19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</w:tcPr>
          <w:p w:rsidR="005F34D5" w:rsidRPr="001A78A0" w:rsidRDefault="005F34D5" w:rsidP="005F34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34D5" w:rsidRPr="00866C20" w:rsidRDefault="005F34D5" w:rsidP="005F34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ุงามาตีและคูดิ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ใหล่ทาง หมู่ที่ 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866C20" w:rsidRDefault="005F34D5" w:rsidP="005F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257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100288" w:rsidRDefault="005F34D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BC1FAE">
              <w:rPr>
                <w:rFonts w:ascii="TH SarabunPSK" w:hAnsi="TH SarabunPSK" w:cs="TH SarabunPSK"/>
                <w:cs/>
              </w:rPr>
              <w:t>เพื่อสามารถระบายน้ำได้ดีและป้องกันน้ำท่ว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คลองสุงามาตีและคูดิ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ใหล่ทาง</w:t>
            </w:r>
          </w:p>
        </w:tc>
      </w:tr>
      <w:tr w:rsidR="005F34D5" w:rsidRPr="007837EE" w:rsidTr="007462AD">
        <w:trPr>
          <w:trHeight w:val="183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</w:tcPr>
          <w:p w:rsidR="005F34D5" w:rsidRPr="0076303F" w:rsidRDefault="005F34D5" w:rsidP="005F34D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34D5" w:rsidRPr="00866C20" w:rsidRDefault="005F34D5" w:rsidP="005F34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จัดทำป้ายบอกชื่อถนน ชื่อซอย หมู่ที่ 1 – หมู่ที่ 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866C20" w:rsidRDefault="005F34D5" w:rsidP="005F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,065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CE6AEF" w:rsidRDefault="005F34D5" w:rsidP="00F42D73">
            <w:pPr>
              <w:jc w:val="thaiDistribute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บอกเส้นทางคมนาคมภายในตำบลแต่ละหมู่บ้า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ป้ายบอกชื่อถนน ชื่อซอย</w:t>
            </w:r>
          </w:p>
        </w:tc>
      </w:tr>
      <w:tr w:rsidR="005F34D5" w:rsidRPr="007837EE" w:rsidTr="007462AD">
        <w:trPr>
          <w:trHeight w:val="210"/>
        </w:trPr>
        <w:tc>
          <w:tcPr>
            <w:tcW w:w="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4D5" w:rsidRPr="00C3497F" w:rsidRDefault="005F34D5" w:rsidP="005F34D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34D5" w:rsidRPr="00866C20" w:rsidRDefault="005F34D5" w:rsidP="005F34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866C20">
              <w:rPr>
                <w:rFonts w:ascii="TH SarabunIT๙" w:hAnsi="TH SarabunIT๙" w:cs="TH SarabunIT๙"/>
                <w:sz w:val="28"/>
                <w:cs/>
              </w:rPr>
              <w:t>โครงการเสริมผิวถนนคอนกรีตเสริมเหล็ก สายบาโงโต๊ะเซ็ง – ริมแม่น้ำปัตตานี หมู่ที่ 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866C20" w:rsidRDefault="005F34D5" w:rsidP="005F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1,303,0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7837EE" w:rsidRDefault="005F34D5" w:rsidP="00F42D73">
            <w:pPr>
              <w:jc w:val="thaiDistribute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7837EE" w:rsidRDefault="005F34D5" w:rsidP="005F34D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6C20">
              <w:rPr>
                <w:rFonts w:ascii="TH SarabunIT๙" w:hAnsi="TH SarabunIT๙" w:cs="TH SarabunIT๙"/>
                <w:sz w:val="28"/>
                <w:cs/>
              </w:rPr>
              <w:t>ถนนคอนกรีตเสริมเหล็ก</w:t>
            </w:r>
          </w:p>
        </w:tc>
      </w:tr>
    </w:tbl>
    <w:p w:rsidR="007837EE" w:rsidRDefault="007837E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D78" w:rsidRDefault="007F5D7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34D5" w:rsidRDefault="005F34D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34D5" w:rsidRDefault="005F34D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34D5" w:rsidRDefault="005F34D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1F6" w:rsidRDefault="001011F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17"/>
        <w:gridCol w:w="2212"/>
        <w:gridCol w:w="9"/>
        <w:gridCol w:w="1878"/>
        <w:gridCol w:w="1696"/>
        <w:gridCol w:w="1701"/>
        <w:gridCol w:w="2260"/>
      </w:tblGrid>
      <w:tr w:rsidR="00980A97" w:rsidRPr="007837EE" w:rsidTr="00FF1198">
        <w:tc>
          <w:tcPr>
            <w:tcW w:w="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7837EE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7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87" w:type="dxa"/>
            <w:gridSpan w:val="2"/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A97" w:rsidRPr="00ED2F11" w:rsidRDefault="00980A97" w:rsidP="00EC160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5F34D5" w:rsidRPr="007837EE" w:rsidTr="00FF1198">
        <w:trPr>
          <w:trHeight w:val="225"/>
        </w:trPr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:rsidR="005F34D5" w:rsidRPr="007837EE" w:rsidRDefault="005F34D5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34D5" w:rsidRPr="00ED2F11" w:rsidRDefault="005F34D5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F34D5" w:rsidRPr="00CA1627" w:rsidRDefault="005F34D5" w:rsidP="007462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 </w:t>
            </w:r>
            <w:r w:rsidRPr="00CA1627">
              <w:rPr>
                <w:rFonts w:ascii="TH SarabunIT๙" w:hAnsi="TH SarabunIT๙" w:cs="TH SarabunIT๙"/>
                <w:cs/>
              </w:rPr>
              <w:t>โครงการเสริมผิวถนนคอนกรีตเสริมเหล็ก สายปะดอรอมัย หมู่ที่ 4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5F34D5" w:rsidRPr="00ED2F11" w:rsidRDefault="005F34D5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0,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F34D5" w:rsidRPr="007837EE" w:rsidRDefault="005F34D5" w:rsidP="00F42D73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</w:tcPr>
          <w:p w:rsidR="005F34D5" w:rsidRPr="00ED2F11" w:rsidRDefault="005F34D5" w:rsidP="00731CA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1627">
              <w:rPr>
                <w:rFonts w:ascii="TH SarabunIT๙" w:hAnsi="TH SarabunIT๙" w:cs="TH SarabunIT๙"/>
                <w:cs/>
              </w:rPr>
              <w:t>ถนนคอนกรีตเสริมเหล็ก</w:t>
            </w:r>
          </w:p>
        </w:tc>
      </w:tr>
      <w:tr w:rsidR="005F34D5" w:rsidRPr="007837EE" w:rsidTr="00FF1198">
        <w:trPr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7837EE" w:rsidRDefault="005F34D5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ED2F11" w:rsidRDefault="005F34D5" w:rsidP="00EC160A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5F34D5" w:rsidRPr="00CA1627" w:rsidRDefault="005F34D5" w:rsidP="007462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CA1627">
              <w:rPr>
                <w:rFonts w:ascii="TH SarabunIT๙" w:hAnsi="TH SarabunIT๙" w:cs="TH SarabunIT๙"/>
                <w:cs/>
              </w:rPr>
              <w:t>โครงการเสริมผิวถนนลาดยางพาราแอสฟัลท์ติกคอนกรีต สาย</w:t>
            </w:r>
            <w:r w:rsidRPr="00CA1627">
              <w:rPr>
                <w:rFonts w:ascii="TH SarabunIT๙" w:hAnsi="TH SarabunIT๙" w:cs="TH SarabunIT๙"/>
                <w:cs/>
              </w:rPr>
              <w:lastRenderedPageBreak/>
              <w:t>บ้านกรือเซะ – บ้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A1627">
              <w:rPr>
                <w:rFonts w:ascii="TH SarabunIT๙" w:hAnsi="TH SarabunIT๙" w:cs="TH SarabunIT๙"/>
                <w:cs/>
              </w:rPr>
              <w:t>ตรอซัน หมู่ที่ 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ED2F11" w:rsidRDefault="005F34D5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797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7837EE" w:rsidRDefault="005F34D5" w:rsidP="00F42D73">
            <w:pPr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ED2F11" w:rsidRDefault="005F34D5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1627">
              <w:rPr>
                <w:rFonts w:ascii="TH SarabunIT๙" w:hAnsi="TH SarabunIT๙" w:cs="TH SarabunIT๙"/>
                <w:cs/>
              </w:rPr>
              <w:t>ถนนลาดยางพาราแอสฟัลท์ติกคอนกรีต</w:t>
            </w:r>
          </w:p>
        </w:tc>
      </w:tr>
      <w:tr w:rsidR="00FF1198" w:rsidRPr="007837EE" w:rsidTr="00FF1198">
        <w:trPr>
          <w:trHeight w:val="30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ED2F11">
              <w:rPr>
                <w:rFonts w:ascii="TH SarabunIT๙" w:hAnsi="TH SarabunIT๙" w:cs="TH SarabunIT๙"/>
                <w:cs/>
              </w:rPr>
              <w:t>. โครงการจัดการขยะในครัวเรือน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พื่อให้ประชาชนมีความรู้การจัดการขยะในครัวเรือ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ประชาชนมีความรู้การจัดการขยะในครัวเรือน</w:t>
            </w:r>
          </w:p>
        </w:tc>
      </w:tr>
      <w:tr w:rsidR="00FF1198" w:rsidRPr="007837EE" w:rsidTr="00FF1198">
        <w:trPr>
          <w:trHeight w:val="28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โครงการเสริมสร้างนวัตกรรมจากขย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Default="00FF1198" w:rsidP="00F42D73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ส่งเสริมความรู้ความเข้าใจการนำขยะเหลือใช้ไปดัดแปลง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ขยะเหลือใช้สามารถมาดัดแปลงและใช้ประโยชน์</w:t>
            </w:r>
          </w:p>
        </w:tc>
      </w:tr>
      <w:tr w:rsidR="00FF1198" w:rsidRPr="007837EE" w:rsidTr="00FF1198">
        <w:trPr>
          <w:trHeight w:val="3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.</w:t>
            </w:r>
            <w:r w:rsidRPr="00ED2F11">
              <w:rPr>
                <w:rFonts w:ascii="TH SarabunIT๙" w:hAnsi="TH SarabunIT๙" w:cs="TH SarabunIT๙"/>
                <w:cs/>
              </w:rPr>
              <w:t xml:space="preserve"> โครงการธนาคารขยะชุมชนตำบลยะรัง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ED2F11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พื่อสร้างจิตสำนึกให้กับประชาชนในการคัดแยกขย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สร้างจิตสำนึกให้กับประชาชนในการคัดแยกขยะ</w:t>
            </w:r>
          </w:p>
        </w:tc>
      </w:tr>
      <w:tr w:rsidR="00FF1198" w:rsidRPr="007837EE" w:rsidTr="00FF1198">
        <w:trPr>
          <w:trHeight w:val="21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FF1198" w:rsidRDefault="00FF1198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F1198" w:rsidRPr="00FF1198" w:rsidRDefault="00FF1198" w:rsidP="00FF1198">
            <w:pPr>
              <w:rPr>
                <w:rFonts w:ascii="TH SarabunIT๙" w:hAnsi="TH SarabunIT๙" w:cs="TH SarabunIT๙"/>
                <w:color w:val="000000"/>
              </w:rPr>
            </w:pPr>
            <w:r w:rsidRPr="00FF1198">
              <w:rPr>
                <w:rFonts w:ascii="TH SarabunIT๙" w:hAnsi="TH SarabunIT๙" w:cs="TH SarabunIT๙"/>
                <w:color w:val="000000"/>
                <w:cs/>
              </w:rPr>
              <w:t>4. อาสาสมัครท้องถิ่นรักษ์โลก</w:t>
            </w:r>
          </w:p>
          <w:p w:rsidR="00FF1198" w:rsidRPr="00FF1198" w:rsidRDefault="00FF1198" w:rsidP="00F42D7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F42D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Default="00FF1198" w:rsidP="00F42D73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พื่อเป็นการสร้างอาสาสมัครท้องถิ่นรักษ์โล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  <w:lang w:eastAsia="th-TH"/>
              </w:rPr>
              <w:t>สมาชิกอาสาสมัครท้องถิ่นรักษ์โลก</w:t>
            </w:r>
          </w:p>
        </w:tc>
      </w:tr>
      <w:tr w:rsidR="005F34D5" w:rsidRPr="007837EE" w:rsidTr="00FF1198">
        <w:trPr>
          <w:trHeight w:val="21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ED2F11" w:rsidRDefault="005F34D5" w:rsidP="00F42D7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ED2F11" w:rsidRDefault="005F34D5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5F34D5" w:rsidRPr="00ED2F11" w:rsidRDefault="005F34D5" w:rsidP="00F42D73">
            <w:pPr>
              <w:rPr>
                <w:rFonts w:ascii="TH SarabunIT๙" w:hAnsi="TH SarabunIT๙" w:cs="TH SarabunIT๙"/>
                <w:cs/>
              </w:rPr>
            </w:pPr>
            <w:r w:rsidRPr="00ED2F11">
              <w:rPr>
                <w:rFonts w:ascii="TH SarabunIT๙" w:hAnsi="TH SarabunIT๙" w:cs="TH SarabunIT๙"/>
                <w:cs/>
              </w:rPr>
              <w:t>5. โครงการปลูกต้นไม้ “จิตอาสา สร้างป่า รักษ์น้ำ”</w:t>
            </w:r>
            <w:r w:rsidRPr="00ED2F1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ED2F11" w:rsidRDefault="005F34D5" w:rsidP="00F42D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2F11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ED2F11" w:rsidRDefault="005F34D5" w:rsidP="00F42D73">
            <w:pPr>
              <w:tabs>
                <w:tab w:val="left" w:pos="4125"/>
              </w:tabs>
              <w:rPr>
                <w:rFonts w:ascii="TH SarabunIT๙" w:hAnsi="TH SarabunIT๙" w:cs="TH SarabunIT๙"/>
              </w:rPr>
            </w:pPr>
            <w:r w:rsidRPr="00ED2F11">
              <w:rPr>
                <w:rFonts w:ascii="TH SarabunIT๙" w:hAnsi="TH SarabunIT๙" w:cs="TH SarabunIT๙"/>
                <w:cs/>
              </w:rPr>
              <w:t>เพื่อส่งเสริมการอนุรักษ์ฟื้นฟูสิ่งแวดล้อมและทรัพยากรธรรมชาต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D5" w:rsidRPr="00ED2F11" w:rsidRDefault="005F34D5" w:rsidP="00F42D73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D2F11">
              <w:rPr>
                <w:rFonts w:ascii="TH SarabunIT๙" w:hAnsi="TH SarabunIT๙" w:cs="TH SarabunIT๙"/>
                <w:cs/>
              </w:rPr>
              <w:t>ฟื้นฟูสิ่งแวดล้อมและทรัพยากรธรรมชาติ</w:t>
            </w:r>
          </w:p>
        </w:tc>
      </w:tr>
      <w:tr w:rsidR="00FF1198" w:rsidRPr="007837EE" w:rsidTr="00FF1198">
        <w:trPr>
          <w:trHeight w:val="13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FF1198" w:rsidRDefault="00FF1198" w:rsidP="00F42D73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1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FF1198" w:rsidRDefault="00FF1198" w:rsidP="00F42D73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F1198" w:rsidRPr="00FF1198" w:rsidRDefault="00FF1198" w:rsidP="00EC1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1198">
              <w:rPr>
                <w:rFonts w:ascii="TH SarabunIT๙" w:hAnsi="TH SarabunIT๙" w:cs="TH SarabunIT๙"/>
                <w:cs/>
              </w:rPr>
              <w:t>1. โครงการป้องกันและลดอุบัติเหตุทางถนนช่วงเทศกาล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ED2F11" w:rsidRDefault="00FF1198" w:rsidP="00EC16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98" w:rsidRPr="000A3473" w:rsidRDefault="00FF1198" w:rsidP="00F42D73">
            <w:pPr>
              <w:tabs>
                <w:tab w:val="left" w:pos="412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การป้องกันและลดอุบัติเหตุทางถน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198" w:rsidRPr="00ED2F11" w:rsidRDefault="00FF1198" w:rsidP="00EC160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7082">
              <w:rPr>
                <w:rFonts w:ascii="TH SarabunPSK" w:hAnsi="TH SarabunPSK" w:cs="TH SarabunPSK"/>
                <w:color w:val="212529"/>
                <w:cs/>
              </w:rPr>
              <w:t>ลดความสูญเสียชีวิต การบาดเจ็บ</w:t>
            </w:r>
          </w:p>
        </w:tc>
      </w:tr>
    </w:tbl>
    <w:p w:rsidR="007F5D78" w:rsidRDefault="007F5D7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60A" w:rsidRDefault="00EC160A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11" w:rsidRDefault="00ED2F1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198" w:rsidRDefault="00FF119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198" w:rsidRDefault="00FF119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198" w:rsidRDefault="00FF119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198" w:rsidRDefault="00FF119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198" w:rsidRDefault="00FF119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198" w:rsidRDefault="00FF1198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D73" w:rsidRDefault="00F42D73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036" w:rsidRDefault="00C6203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. </w:t>
      </w:r>
      <w:r w:rsidRPr="00C620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2D3D75" w:rsidRDefault="002D3D7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ยะรัง มีการใช้จ่ายงบประมาณในการดำเนินโครงการตามข้อบัญญัติงบประมาณ โดยได้มีการก่อหนี้ผูกพัน/ลงนามในสัญญา</w:t>
      </w:r>
      <w:r w:rsidR="000825C9">
        <w:rPr>
          <w:rFonts w:ascii="TH SarabunIT๙" w:hAnsi="TH SarabunIT๙" w:cs="TH SarabunIT๙" w:hint="cs"/>
          <w:sz w:val="32"/>
          <w:szCs w:val="32"/>
          <w:cs/>
        </w:rPr>
        <w:t xml:space="preserve"> รอบเดือนเมษายน(</w:t>
      </w:r>
      <w:r w:rsidR="00FF1198"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  <w:r w:rsidR="003C6210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FF1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198">
        <w:rPr>
          <w:rFonts w:ascii="TH SarabunIT๙" w:hAnsi="TH SarabunIT๙" w:cs="TH SarabunIT๙"/>
          <w:sz w:val="32"/>
          <w:szCs w:val="32"/>
          <w:cs/>
        </w:rPr>
        <w:t>–</w:t>
      </w:r>
      <w:r w:rsidR="00FF1198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="00DF466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โครงการ  จำนวน  </w:t>
      </w:r>
      <w:r w:rsidR="00DF466F">
        <w:rPr>
          <w:rFonts w:ascii="TH SarabunIT๙" w:hAnsi="TH SarabunIT๙" w:cs="TH SarabunIT๙" w:hint="cs"/>
          <w:sz w:val="32"/>
          <w:szCs w:val="32"/>
          <w:cs/>
        </w:rPr>
        <w:t>966,560.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="00FF1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เบิกจ่ายงบประมาณ จำนวน </w:t>
      </w:r>
      <w:r w:rsidR="00DF466F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3C62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 จำนวนเงิน  </w:t>
      </w:r>
      <w:r w:rsidR="00DF466F">
        <w:rPr>
          <w:rFonts w:ascii="TH SarabunIT๙" w:hAnsi="TH SarabunIT๙" w:cs="TH SarabunIT๙" w:hint="cs"/>
          <w:sz w:val="32"/>
          <w:szCs w:val="32"/>
          <w:cs/>
        </w:rPr>
        <w:t>3,841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สามารถจำแนกตามยุทธศาสตร์ได้ดังนี้</w:t>
      </w:r>
    </w:p>
    <w:tbl>
      <w:tblPr>
        <w:tblStyle w:val="a7"/>
        <w:tblW w:w="9830" w:type="dxa"/>
        <w:tblLook w:val="04A0" w:firstRow="1" w:lastRow="0" w:firstColumn="1" w:lastColumn="0" w:noHBand="0" w:noVBand="1"/>
      </w:tblPr>
      <w:tblGrid>
        <w:gridCol w:w="4377"/>
        <w:gridCol w:w="943"/>
        <w:gridCol w:w="1715"/>
        <w:gridCol w:w="986"/>
        <w:gridCol w:w="1809"/>
      </w:tblGrid>
      <w:tr w:rsidR="002D3D75" w:rsidTr="00EA3C97"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หนี้ผูกพัน/ลงนามในสัญญา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D3D75" w:rsidRDefault="002D3D75" w:rsidP="002D3D7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2D3D75" w:rsidTr="00EA3C97">
        <w:trPr>
          <w:trHeight w:val="165"/>
        </w:trPr>
        <w:tc>
          <w:tcPr>
            <w:tcW w:w="4377" w:type="dxa"/>
            <w:tcBorders>
              <w:bottom w:val="single" w:sz="4" w:space="0" w:color="auto"/>
            </w:tcBorders>
          </w:tcPr>
          <w:p w:rsidR="002D3D75" w:rsidRPr="00812EA1" w:rsidRDefault="002B3615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="00812EA1" w:rsidRPr="00812EA1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2D3D75" w:rsidRDefault="000825C9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D3D75" w:rsidRDefault="000825C9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D3D75" w:rsidRDefault="000825C9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D3D75" w:rsidRDefault="000825C9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D3D75" w:rsidTr="00EA3C97">
        <w:trPr>
          <w:trHeight w:val="180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Pr="00812EA1" w:rsidRDefault="002B3615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="00812EA1" w:rsidRPr="00812EA1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0825C9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0825C9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6,560.6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0825C9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D3D75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94,770</w:t>
            </w:r>
          </w:p>
        </w:tc>
      </w:tr>
      <w:tr w:rsidR="00EA3C97" w:rsidTr="00EA3C97">
        <w:trPr>
          <w:trHeight w:val="195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A3C97" w:rsidTr="00EA3C97">
        <w:trPr>
          <w:trHeight w:val="167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,130</w:t>
            </w:r>
          </w:p>
        </w:tc>
      </w:tr>
      <w:tr w:rsidR="00EA3C97" w:rsidTr="00EA3C97">
        <w:trPr>
          <w:trHeight w:val="180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4,000</w:t>
            </w:r>
          </w:p>
        </w:tc>
      </w:tr>
      <w:tr w:rsidR="00EA3C97" w:rsidTr="00EA3C97">
        <w:trPr>
          <w:trHeight w:val="165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EA3C97" w:rsidTr="00EA3C97">
        <w:trPr>
          <w:trHeight w:val="347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Pr="00812EA1" w:rsidRDefault="00EA3C97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EA3C97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300</w:t>
            </w:r>
          </w:p>
        </w:tc>
      </w:tr>
      <w:tr w:rsidR="00EA3C97" w:rsidTr="00EA3C97">
        <w:trPr>
          <w:trHeight w:val="319"/>
        </w:trPr>
        <w:tc>
          <w:tcPr>
            <w:tcW w:w="437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Pr="00812EA1" w:rsidRDefault="00EA3C97" w:rsidP="00812EA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6,560.6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EA3C97" w:rsidRDefault="00DF466F" w:rsidP="00EA3C9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41,200</w:t>
            </w:r>
          </w:p>
        </w:tc>
      </w:tr>
    </w:tbl>
    <w:p w:rsidR="002D3D75" w:rsidRDefault="002D3D7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EA1" w:rsidRDefault="00812EA1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ในข้อบัญญัติงบประมาณ องค์การบริหารส่วนตำบลยะรัง ที่มีการก่อหนี้ผูกพัน/ลงนามในสัญญา มีดังนี้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694"/>
        <w:gridCol w:w="1133"/>
        <w:gridCol w:w="1417"/>
        <w:gridCol w:w="1560"/>
      </w:tblGrid>
      <w:tr w:rsidR="00BA1CF4" w:rsidTr="009E5B9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งิ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ตามข้อบัญญัติ/โอน/เปลี่ยนแปล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CF4" w:rsidRPr="00980A97" w:rsidRDefault="00BA1CF4" w:rsidP="00980A9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ใช้จริง</w:t>
            </w:r>
          </w:p>
        </w:tc>
      </w:tr>
      <w:tr w:rsidR="00BA1CF4" w:rsidTr="00FB275B">
        <w:trPr>
          <w:trHeight w:val="150"/>
        </w:trPr>
        <w:tc>
          <w:tcPr>
            <w:tcW w:w="392" w:type="dxa"/>
            <w:tcBorders>
              <w:bottom w:val="single" w:sz="4" w:space="0" w:color="auto"/>
            </w:tcBorders>
          </w:tcPr>
          <w:p w:rsidR="00BA1CF4" w:rsidRDefault="00BA1CF4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1CF4" w:rsidRPr="00F57495" w:rsidRDefault="00BA1CF4" w:rsidP="00047B6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1CF4" w:rsidRPr="00F57495" w:rsidRDefault="008A1A02" w:rsidP="008A1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BA1CF4" w:rsidRPr="00F57495" w:rsidRDefault="008A1A02" w:rsidP="00803D9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4" w:rsidRPr="00F57495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4" w:rsidRPr="00F57495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57495" w:rsidTr="00FB275B">
        <w:trPr>
          <w:trHeight w:val="12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Default="00F57495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Pr="00F57495" w:rsidRDefault="00F57495" w:rsidP="006C7DC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57495" w:rsidRPr="00F57495" w:rsidRDefault="00F57495" w:rsidP="00FB27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7495">
              <w:rPr>
                <w:rFonts w:ascii="TH SarabunIT๙" w:hAnsi="TH SarabunIT๙" w:cs="TH SarabunIT๙"/>
                <w:sz w:val="28"/>
                <w:cs/>
              </w:rPr>
              <w:t>1. โครงการสนับสนุนอาหารเสริม(นม)ให้กับโรงเรียนและศูนย์พัฒนาเด็กเล็กในตำบล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88,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6,560.60</w:t>
            </w:r>
          </w:p>
        </w:tc>
      </w:tr>
      <w:tr w:rsidR="00FB275B" w:rsidTr="00FB275B">
        <w:trPr>
          <w:trHeight w:val="16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FB275B">
            <w:pPr>
              <w:rPr>
                <w:rFonts w:ascii="TH SarabunIT๙" w:hAnsi="TH SarabunIT๙" w:cs="TH SarabunIT๙"/>
                <w:snapToGrid w:val="0"/>
                <w:sz w:val="28"/>
                <w:cs/>
                <w:lang w:eastAsia="th-TH"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2. โครงการสนับสนุนค่าใช้จ่ายการบริหารสถานศึกษา(ค่าอาหารกลางวัน ศพด.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2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,200</w:t>
            </w:r>
          </w:p>
        </w:tc>
      </w:tr>
      <w:tr w:rsidR="00FB275B" w:rsidTr="00FB275B">
        <w:trPr>
          <w:trHeight w:val="180"/>
        </w:trPr>
        <w:tc>
          <w:tcPr>
            <w:tcW w:w="392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8A1A0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sz w:val="28"/>
                <w:cs/>
              </w:rPr>
              <w:t>3. โครงการ</w:t>
            </w:r>
            <w:r w:rsidR="008A1A02">
              <w:rPr>
                <w:rFonts w:ascii="TH SarabunIT๙" w:hAnsi="TH SarabunIT๙" w:cs="TH SarabunIT๙" w:hint="cs"/>
                <w:sz w:val="28"/>
                <w:cs/>
              </w:rPr>
              <w:t>สร้างคุณค่า เสริมปัญญาพาสุขสันต์ แก่เด็กและเยาวชนตำบลยะรั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FB275B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950</w:t>
            </w:r>
          </w:p>
        </w:tc>
      </w:tr>
      <w:tr w:rsidR="00FB275B" w:rsidTr="00FB275B">
        <w:trPr>
          <w:trHeight w:val="195"/>
        </w:trPr>
        <w:tc>
          <w:tcPr>
            <w:tcW w:w="392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8A1A02">
            <w:pPr>
              <w:rPr>
                <w:rFonts w:ascii="TH SarabunIT๙" w:hAnsi="TH SarabunIT๙" w:cs="TH SarabunIT๙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>4. โครงการ</w:t>
            </w:r>
            <w:r w:rsidR="008A1A02">
              <w:rPr>
                <w:rFonts w:ascii="TH SarabunIT๙" w:hAnsi="TH SarabunIT๙" w:cs="TH SarabunIT๙" w:hint="cs"/>
                <w:cs/>
              </w:rPr>
              <w:t>ส่งเสริมการเรียนการสอนอัลกุรอาน(ระบบกีรออาต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047B61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500</w:t>
            </w:r>
          </w:p>
        </w:tc>
      </w:tr>
      <w:tr w:rsidR="00FB275B" w:rsidTr="00FB275B">
        <w:trPr>
          <w:trHeight w:val="16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B275B" w:rsidRDefault="00FB275B" w:rsidP="006C7DC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8A1A0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5. </w:t>
            </w:r>
            <w:r w:rsidR="008A1A02">
              <w:rPr>
                <w:rFonts w:ascii="TH SarabunIT๙" w:hAnsi="TH SarabunIT๙" w:cs="TH SarabunIT๙" w:hint="cs"/>
                <w:cs/>
              </w:rPr>
              <w:t>จ้างเหมาบริการรถการแพทย์ฉุกเฉิ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Default="008A1A02" w:rsidP="00076D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</w:tbl>
    <w:p w:rsidR="00F57495" w:rsidRDefault="00F57495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1F6" w:rsidRDefault="001011F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392" w:rsidRDefault="00760392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694"/>
        <w:gridCol w:w="1133"/>
        <w:gridCol w:w="1417"/>
        <w:gridCol w:w="1418"/>
      </w:tblGrid>
      <w:tr w:rsidR="00F57495" w:rsidRPr="00980A97" w:rsidTr="009E5B9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0A9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งิ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ตามข้อบัญญัติ/โอน/เปลี่ยนแปล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495" w:rsidRPr="00980A97" w:rsidRDefault="00F57495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ใช้จริง</w:t>
            </w:r>
          </w:p>
        </w:tc>
      </w:tr>
      <w:tr w:rsidR="00FB275B" w:rsidRPr="00F57495" w:rsidTr="00FB275B">
        <w:trPr>
          <w:trHeight w:val="195"/>
        </w:trPr>
        <w:tc>
          <w:tcPr>
            <w:tcW w:w="392" w:type="dxa"/>
            <w:vMerge w:val="restart"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:rsidR="00FB275B" w:rsidRPr="00C632B4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275B" w:rsidRPr="00047B61" w:rsidRDefault="008A1A02" w:rsidP="008A1A0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6. โครงการมูฮัรรอมสัมพันธ์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A1A0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8A1A02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925</w:t>
            </w:r>
          </w:p>
        </w:tc>
      </w:tr>
      <w:tr w:rsidR="00FB275B" w:rsidRPr="00F57495" w:rsidTr="00FB275B">
        <w:trPr>
          <w:trHeight w:val="180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C632B4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8A1A02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7B61">
              <w:rPr>
                <w:rFonts w:ascii="TH SarabunIT๙" w:hAnsi="TH SarabunIT๙" w:cs="TH SarabunIT๙"/>
                <w:cs/>
              </w:rPr>
              <w:t>7. โครงการ</w:t>
            </w:r>
            <w:r w:rsidR="008A1A02">
              <w:rPr>
                <w:rFonts w:ascii="TH SarabunIT๙" w:hAnsi="TH SarabunIT๙" w:cs="TH SarabunIT๙" w:hint="cs"/>
                <w:cs/>
              </w:rPr>
              <w:t>เมาลิด</w:t>
            </w:r>
            <w:r w:rsidR="00C632B4">
              <w:rPr>
                <w:rFonts w:ascii="TH SarabunIT๙" w:hAnsi="TH SarabunIT๙" w:cs="TH SarabunIT๙" w:hint="cs"/>
                <w:cs/>
              </w:rPr>
              <w:t>สัมพันธ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C632B4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C632B4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,995</w:t>
            </w:r>
          </w:p>
        </w:tc>
      </w:tr>
      <w:tr w:rsidR="00FB275B" w:rsidRPr="00F57495" w:rsidTr="00FB275B">
        <w:trPr>
          <w:trHeight w:val="142"/>
        </w:trPr>
        <w:tc>
          <w:tcPr>
            <w:tcW w:w="392" w:type="dxa"/>
            <w:vMerge/>
          </w:tcPr>
          <w:p w:rsidR="00FB275B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B275B" w:rsidRPr="00C632B4" w:rsidRDefault="00FB275B" w:rsidP="00FB275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275B" w:rsidRPr="00047B61" w:rsidRDefault="00FB275B" w:rsidP="00C632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B61">
              <w:rPr>
                <w:rFonts w:ascii="TH SarabunIT๙" w:hAnsi="TH SarabunIT๙" w:cs="TH SarabunIT๙"/>
                <w:cs/>
              </w:rPr>
              <w:t xml:space="preserve">8. </w:t>
            </w:r>
            <w:r w:rsidR="00C632B4">
              <w:rPr>
                <w:rFonts w:ascii="TH SarabunIT๙" w:hAnsi="TH SarabunIT๙" w:cs="TH SarabunIT๙" w:hint="cs"/>
                <w:cs/>
              </w:rPr>
              <w:t>สงเคราะห์เบี้ยยังชีพผู้สูงอายุ ผู้พืการและผู้ป่วยเอดส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FB275B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57495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047B61" w:rsidRDefault="00C632B4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1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5B" w:rsidRPr="00F57495" w:rsidRDefault="00C632B4" w:rsidP="00FB27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03,200</w:t>
            </w:r>
          </w:p>
        </w:tc>
      </w:tr>
      <w:tr w:rsidR="00450B1F" w:rsidRPr="00980A97" w:rsidTr="00C632B4">
        <w:tc>
          <w:tcPr>
            <w:tcW w:w="392" w:type="dxa"/>
            <w:shd w:val="clear" w:color="auto" w:fill="auto"/>
            <w:vAlign w:val="center"/>
          </w:tcPr>
          <w:p w:rsidR="00450B1F" w:rsidRPr="004F18FB" w:rsidRDefault="00C632B4" w:rsidP="002B361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8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B1F" w:rsidRPr="00C632B4" w:rsidRDefault="00C632B4" w:rsidP="00C632B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632B4">
              <w:rPr>
                <w:rFonts w:ascii="TH SarabunIT๙" w:hAnsi="TH SarabunIT๙" w:cs="TH SarabunIT๙"/>
                <w:b/>
                <w:bCs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50B1F" w:rsidRPr="00980A97" w:rsidRDefault="00C632B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B1F" w:rsidRPr="00980A97" w:rsidRDefault="00C632B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Pr="00980A97" w:rsidRDefault="00C632B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Pr="00980A97" w:rsidRDefault="00C632B4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F18FB" w:rsidRPr="00F57495" w:rsidTr="004F18FB">
        <w:trPr>
          <w:trHeight w:val="180"/>
        </w:trPr>
        <w:tc>
          <w:tcPr>
            <w:tcW w:w="392" w:type="dxa"/>
            <w:tcBorders>
              <w:bottom w:val="single" w:sz="4" w:space="0" w:color="auto"/>
            </w:tcBorders>
          </w:tcPr>
          <w:p w:rsidR="004F18FB" w:rsidRPr="002829DA" w:rsidRDefault="004F18FB" w:rsidP="004346C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18FB" w:rsidRPr="002829DA" w:rsidRDefault="004F18FB" w:rsidP="004346CB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18FB" w:rsidRPr="002829DA" w:rsidRDefault="004F18FB" w:rsidP="004346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 xml:space="preserve">1. โครงการฝึกอบรมและศึกษาดูงานเพื่อพัฒนาประสิทธิภาพบุคลากรท้องถิ่น 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4F18FB" w:rsidRPr="002829DA" w:rsidRDefault="004F18FB" w:rsidP="004346C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2829DA" w:rsidRDefault="004F18FB" w:rsidP="00434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2829DA" w:rsidRDefault="004F18FB" w:rsidP="004346C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,130</w:t>
            </w:r>
          </w:p>
        </w:tc>
      </w:tr>
      <w:tr w:rsidR="004F18FB" w:rsidRPr="00F57495" w:rsidTr="004F18FB">
        <w:trPr>
          <w:trHeight w:val="12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2829DA" w:rsidRDefault="004F18FB" w:rsidP="004346C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29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2829DA" w:rsidRDefault="004F18FB" w:rsidP="004346CB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2829DA" w:rsidRDefault="004F18FB" w:rsidP="004F18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1.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คลองสุงามาตี บ้านพงสตา หมู่ที่ 5 และบ้านต้นทุเรียน หมู่ที่ 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2829DA" w:rsidRDefault="004F18FB" w:rsidP="004346C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829DA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2829DA" w:rsidRDefault="004F18FB" w:rsidP="00434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2829DA" w:rsidRDefault="004F18FB" w:rsidP="004346C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8,000</w:t>
            </w:r>
          </w:p>
        </w:tc>
      </w:tr>
      <w:tr w:rsidR="004F18FB" w:rsidRPr="00F57495" w:rsidTr="004F18FB">
        <w:trPr>
          <w:trHeight w:val="1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Default="004F18FB" w:rsidP="002B361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F57495" w:rsidRDefault="004F18FB" w:rsidP="002B3615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450B1F" w:rsidRDefault="004F18FB" w:rsidP="002B3615">
            <w:pPr>
              <w:tabs>
                <w:tab w:val="left" w:pos="412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ขุดคลองสุงามาตีและคูดินไหล่ทาง หมู่ที่ 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450B1F" w:rsidRDefault="004F18FB" w:rsidP="002B361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 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450B1F" w:rsidRDefault="004F18FB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450B1F" w:rsidRDefault="004F18FB" w:rsidP="002B36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,000</w:t>
            </w:r>
          </w:p>
        </w:tc>
      </w:tr>
      <w:tr w:rsidR="004F18FB" w:rsidRPr="00F57495" w:rsidTr="004F18FB">
        <w:trPr>
          <w:trHeight w:val="1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076DCF" w:rsidRDefault="004F18FB" w:rsidP="004346C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076DCF"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076DCF" w:rsidRDefault="004F18FB" w:rsidP="004346CB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076DC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18FB" w:rsidRPr="0057391D" w:rsidRDefault="004F18FB" w:rsidP="004F18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 “จิตอาสา สร้างป่า รักษ์น้ำ”</w:t>
            </w:r>
            <w:r w:rsidRPr="005739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57391D" w:rsidRDefault="004F18FB" w:rsidP="004346C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57391D" w:rsidRDefault="00F35AB9" w:rsidP="00434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F18F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B" w:rsidRPr="0057391D" w:rsidRDefault="00F35AB9" w:rsidP="00434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F18FB" w:rsidRPr="0057391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</w:tr>
      <w:tr w:rsidR="00F35AB9" w:rsidRPr="00F57495" w:rsidTr="00F35AB9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AB9" w:rsidRPr="00F35AB9" w:rsidRDefault="00F35AB9" w:rsidP="002B3615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A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5AB9" w:rsidRPr="00076DCF" w:rsidRDefault="00F35AB9" w:rsidP="004346CB">
            <w:pPr>
              <w:tabs>
                <w:tab w:val="left" w:pos="412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6DC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5AB9" w:rsidRPr="0057391D" w:rsidRDefault="00F35AB9" w:rsidP="00F35AB9">
            <w:pPr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1.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ลดอุบัติเหตุทางถนนช่วงเทศกาล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9" w:rsidRPr="0057391D" w:rsidRDefault="00F35AB9" w:rsidP="004346C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7391D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9" w:rsidRPr="0057391D" w:rsidRDefault="00F35AB9" w:rsidP="00434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9" w:rsidRPr="0057391D" w:rsidRDefault="00F35AB9" w:rsidP="004346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300</w:t>
            </w:r>
          </w:p>
        </w:tc>
      </w:tr>
    </w:tbl>
    <w:p w:rsidR="00450B1F" w:rsidRDefault="00450B1F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5AB9" w:rsidRDefault="00F35AB9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1F6" w:rsidRDefault="001011F6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FCE" w:rsidRDefault="00342FC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FCE" w:rsidRDefault="00342FCE" w:rsidP="006C7D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68B" w:rsidRDefault="00BC568B" w:rsidP="003800F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  <w:sectPr w:rsidR="00BC568B" w:rsidSect="0058658A">
          <w:footerReference w:type="default" r:id="rId14"/>
          <w:pgSz w:w="11906" w:h="16838"/>
          <w:pgMar w:top="683" w:right="1134" w:bottom="567" w:left="1418" w:header="0" w:footer="454" w:gutter="0"/>
          <w:cols w:space="708"/>
          <w:docGrid w:linePitch="360"/>
        </w:sectPr>
      </w:pPr>
    </w:p>
    <w:p w:rsidR="003800F9" w:rsidRPr="009E5B9A" w:rsidRDefault="007318B8" w:rsidP="003800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สรุปผลการดำเนินงาน ปี 2563</w:t>
      </w:r>
    </w:p>
    <w:p w:rsidR="003800F9" w:rsidRPr="009E5B9A" w:rsidRDefault="003800F9" w:rsidP="003800F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5B9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ยะรัง</w:t>
      </w: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3401"/>
        <w:gridCol w:w="852"/>
        <w:gridCol w:w="1667"/>
        <w:gridCol w:w="852"/>
        <w:gridCol w:w="1558"/>
        <w:gridCol w:w="852"/>
        <w:gridCol w:w="1699"/>
        <w:gridCol w:w="852"/>
        <w:gridCol w:w="1558"/>
        <w:gridCol w:w="852"/>
        <w:gridCol w:w="1558"/>
      </w:tblGrid>
      <w:tr w:rsidR="009E5B9A" w:rsidRPr="002E7271" w:rsidTr="009E5B9A">
        <w:trPr>
          <w:trHeight w:val="822"/>
        </w:trPr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519" w:type="dxa"/>
            <w:gridSpan w:val="2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แผนการดำเนินการ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อนุมัติงบประมาณ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ลงนามสัญญ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/>
                <w:sz w:val="28"/>
              </w:rPr>
              <w:t>100%</w:t>
            </w:r>
          </w:p>
        </w:tc>
      </w:tr>
      <w:tr w:rsidR="00BC568B" w:rsidRPr="002E7271" w:rsidTr="009E5B9A">
        <w:trPr>
          <w:trHeight w:val="150"/>
        </w:trPr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71" w:rsidRPr="00BC568B" w:rsidRDefault="002E7271" w:rsidP="002E72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BC568B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</w:tr>
      <w:tr w:rsidR="009E5B9A" w:rsidTr="00BC568B">
        <w:trPr>
          <w:trHeight w:val="195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Pr="002E7271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6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1</w:t>
            </w:r>
          </w:p>
        </w:tc>
      </w:tr>
      <w:tr w:rsidR="009E5B9A" w:rsidTr="00BC568B">
        <w:trPr>
          <w:trHeight w:val="12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2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8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13</w:t>
            </w:r>
          </w:p>
        </w:tc>
      </w:tr>
      <w:tr w:rsidR="009E5B9A" w:rsidTr="00BC568B">
        <w:trPr>
          <w:trHeight w:val="167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กีฬาสู่ความเป็นเลิศและส่งเสริมการท่องเที่ยว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9</w:t>
            </w:r>
          </w:p>
        </w:tc>
      </w:tr>
      <w:tr w:rsidR="009E5B9A" w:rsidTr="005A56CC">
        <w:trPr>
          <w:trHeight w:val="167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ี่ด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</w:tr>
      <w:tr w:rsidR="009E5B9A" w:rsidTr="00BC568B">
        <w:trPr>
          <w:trHeight w:val="180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ให้ได้มาตรฐา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9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4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5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8</w:t>
            </w:r>
          </w:p>
        </w:tc>
      </w:tr>
      <w:tr w:rsidR="009E5B9A" w:rsidTr="00BC568B">
        <w:trPr>
          <w:trHeight w:val="180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จัดการทรัพยากรธรรมชาติและสิ่งแวดล้อมอย่างยั่งยื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4</w:t>
            </w:r>
          </w:p>
        </w:tc>
      </w:tr>
      <w:tr w:rsidR="009E5B9A" w:rsidTr="00BC568B">
        <w:trPr>
          <w:trHeight w:val="167"/>
        </w:trPr>
        <w:tc>
          <w:tcPr>
            <w:tcW w:w="3401" w:type="dxa"/>
            <w:tcBorders>
              <w:top w:val="single" w:sz="4" w:space="0" w:color="auto"/>
            </w:tcBorders>
          </w:tcPr>
          <w:p w:rsidR="009E5B9A" w:rsidRPr="00812EA1" w:rsidRDefault="009E5B9A" w:rsidP="005A56C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ยุทธศาสตร์</w:t>
            </w:r>
            <w:r w:rsidRPr="00812EA1">
              <w:rPr>
                <w:rFonts w:ascii="TH SarabunIT๙" w:hAnsi="TH SarabunIT๙" w:cs="TH SarabunIT๙"/>
                <w:sz w:val="28"/>
                <w:cs/>
              </w:rPr>
              <w:t>การพัฒนาส่งเสริมการรักษาความมั่นคงและเสริมสร้างสันติสุข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Pr="00806524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06524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6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Pr="00A83DD3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4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7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:rsidR="009E5B9A" w:rsidRDefault="009E5B9A" w:rsidP="003800F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9E5B9A" w:rsidRDefault="009E5B9A" w:rsidP="001011F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2</w:t>
            </w:r>
          </w:p>
        </w:tc>
      </w:tr>
    </w:tbl>
    <w:p w:rsidR="003800F9" w:rsidRDefault="003800F9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8658A" w:rsidRDefault="0058658A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8658A" w:rsidRDefault="0058658A" w:rsidP="003800F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58658A" w:rsidRDefault="0058658A" w:rsidP="00147592">
      <w:pPr>
        <w:pStyle w:val="a3"/>
        <w:rPr>
          <w:rFonts w:ascii="TH SarabunIT๙" w:hAnsi="TH SarabunIT๙" w:cs="TH SarabunIT๙"/>
          <w:sz w:val="32"/>
          <w:szCs w:val="32"/>
        </w:rPr>
        <w:sectPr w:rsidR="0058658A" w:rsidSect="008742E5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58658A" w:rsidRDefault="0058658A" w:rsidP="001011F6">
      <w:pPr>
        <w:pStyle w:val="a3"/>
        <w:rPr>
          <w:rFonts w:ascii="TH SarabunIT๙" w:hAnsi="TH SarabunIT๙" w:cs="TH SarabunIT๙"/>
          <w:sz w:val="32"/>
          <w:szCs w:val="32"/>
          <w:cs/>
        </w:rPr>
        <w:sectPr w:rsidR="0058658A" w:rsidSect="0058658A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335B3E" w:rsidRPr="00335B3E" w:rsidRDefault="00335B3E" w:rsidP="00335B3E"/>
    <w:sectPr w:rsidR="00335B3E" w:rsidRPr="00335B3E" w:rsidSect="0058658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E4" w:rsidRDefault="00AB14E4" w:rsidP="0058658A">
      <w:pPr>
        <w:spacing w:after="0" w:line="240" w:lineRule="auto"/>
      </w:pPr>
      <w:r>
        <w:separator/>
      </w:r>
    </w:p>
  </w:endnote>
  <w:endnote w:type="continuationSeparator" w:id="0">
    <w:p w:rsidR="00AB14E4" w:rsidRDefault="00AB14E4" w:rsidP="005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5C9" w:rsidRPr="0058658A" w:rsidRDefault="000825C9">
    <w:pPr>
      <w:pStyle w:val="aa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58658A">
      <w:rPr>
        <w:rFonts w:ascii="TH SarabunIT๙" w:hAnsi="TH SarabunIT๙" w:cs="TH SarabunIT๙"/>
        <w:b/>
        <w:bCs/>
        <w:color w:val="7F7F7F"/>
        <w:sz w:val="28"/>
        <w:cs/>
      </w:rPr>
      <w:t>การติดตามและประเมินผลแผนพัฒนาองค์การบริหารส่วนตำบลยะรัง ประจำปี</w:t>
    </w:r>
    <w:r w:rsidRPr="0058658A">
      <w:rPr>
        <w:rFonts w:ascii="TH SarabunIT๙" w:hAnsi="TH SarabunIT๙" w:cs="TH SarabunIT๙" w:hint="cs"/>
        <w:b/>
        <w:bCs/>
        <w:color w:val="7F7F7F"/>
        <w:sz w:val="28"/>
        <w:cs/>
      </w:rPr>
      <w:t>งบประมาณ พ.ศ.</w:t>
    </w:r>
    <w:r w:rsidRPr="0058658A">
      <w:rPr>
        <w:rFonts w:ascii="TH SarabunIT๙" w:hAnsi="TH SarabunIT๙" w:cs="TH SarabunIT๙"/>
        <w:b/>
        <w:bCs/>
        <w:color w:val="7F7F7F"/>
        <w:sz w:val="28"/>
        <w:cs/>
      </w:rPr>
      <w:t xml:space="preserve"> </w:t>
    </w:r>
    <w:r>
      <w:rPr>
        <w:rFonts w:ascii="TH SarabunIT๙" w:hAnsi="TH SarabunIT๙" w:cs="TH SarabunIT๙" w:hint="cs"/>
        <w:b/>
        <w:bCs/>
        <w:color w:val="7F7F7F"/>
        <w:sz w:val="28"/>
        <w:cs/>
      </w:rPr>
      <w:t>๒๕๖3</w:t>
    </w:r>
    <w:r w:rsidRPr="0058658A">
      <w:rPr>
        <w:rFonts w:ascii="TH SarabunIT๙" w:hAnsi="TH SarabunIT๙" w:cs="TH SarabunIT๙" w:hint="cs"/>
        <w:b/>
        <w:bCs/>
        <w:color w:val="7F7F7F"/>
        <w:sz w:val="28"/>
        <w:cs/>
      </w:rPr>
      <w:t xml:space="preserve"> </w:t>
    </w:r>
    <w:r w:rsidRPr="00AA6957">
      <w:rPr>
        <w:rFonts w:ascii="TH SarabunIT๙" w:hAnsi="TH SarabunIT๙" w:cs="TH SarabunIT๙"/>
        <w:sz w:val="28"/>
      </w:rPr>
      <w:t xml:space="preserve"> </w:t>
    </w:r>
    <w:r w:rsidRPr="00AA6957">
      <w:rPr>
        <w:rFonts w:ascii="TH SarabunIT๙" w:hAnsi="TH SarabunIT๙" w:cs="TH SarabunIT๙" w:hint="cs"/>
        <w:sz w:val="28"/>
        <w:cs/>
      </w:rPr>
      <w:t>(ครั้งที่ 1)</w:t>
    </w:r>
    <w:r w:rsidRPr="0058658A">
      <w:rPr>
        <w:rFonts w:ascii="TH SarabunIT๙" w:hAnsi="TH SarabunIT๙" w:cs="TH SarabunIT๙"/>
        <w:sz w:val="28"/>
      </w:rPr>
      <w:ptab w:relativeTo="margin" w:alignment="right" w:leader="none"/>
    </w:r>
    <w:r w:rsidRPr="0058658A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602C5D" w:rsidRPr="0058658A">
      <w:rPr>
        <w:rFonts w:ascii="TH SarabunIT๙" w:hAnsi="TH SarabunIT๙" w:cs="TH SarabunIT๙"/>
        <w:sz w:val="28"/>
      </w:rPr>
      <w:fldChar w:fldCharType="begin"/>
    </w:r>
    <w:r w:rsidRPr="0058658A">
      <w:rPr>
        <w:rFonts w:ascii="TH SarabunIT๙" w:hAnsi="TH SarabunIT๙" w:cs="TH SarabunIT๙"/>
        <w:sz w:val="28"/>
      </w:rPr>
      <w:instrText xml:space="preserve"> PAGE   \* MERGEFORMAT </w:instrText>
    </w:r>
    <w:r w:rsidR="00602C5D" w:rsidRPr="0058658A">
      <w:rPr>
        <w:rFonts w:ascii="TH SarabunIT๙" w:hAnsi="TH SarabunIT๙" w:cs="TH SarabunIT๙"/>
        <w:sz w:val="28"/>
      </w:rPr>
      <w:fldChar w:fldCharType="separate"/>
    </w:r>
    <w:r w:rsidR="004A2FCE" w:rsidRPr="004A2FCE">
      <w:rPr>
        <w:rFonts w:ascii="TH SarabunIT๙" w:hAnsi="TH SarabunIT๙" w:cs="TH SarabunIT๙"/>
        <w:noProof/>
        <w:sz w:val="28"/>
        <w:lang w:val="th-TH"/>
      </w:rPr>
      <w:t>1</w:t>
    </w:r>
    <w:r w:rsidR="00602C5D" w:rsidRPr="0058658A">
      <w:rPr>
        <w:rFonts w:ascii="TH SarabunIT๙" w:hAnsi="TH SarabunIT๙" w:cs="TH SarabunIT๙"/>
        <w:sz w:val="28"/>
      </w:rPr>
      <w:fldChar w:fldCharType="end"/>
    </w:r>
  </w:p>
  <w:p w:rsidR="000825C9" w:rsidRDefault="000825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E4" w:rsidRDefault="00AB14E4" w:rsidP="0058658A">
      <w:pPr>
        <w:spacing w:after="0" w:line="240" w:lineRule="auto"/>
      </w:pPr>
      <w:r>
        <w:separator/>
      </w:r>
    </w:p>
  </w:footnote>
  <w:footnote w:type="continuationSeparator" w:id="0">
    <w:p w:rsidR="00AB14E4" w:rsidRDefault="00AB14E4" w:rsidP="0058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684F"/>
    <w:multiLevelType w:val="hybridMultilevel"/>
    <w:tmpl w:val="0E24D614"/>
    <w:lvl w:ilvl="0" w:tplc="B032F4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A263B"/>
    <w:multiLevelType w:val="hybridMultilevel"/>
    <w:tmpl w:val="25C8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14BEE"/>
    <w:multiLevelType w:val="hybridMultilevel"/>
    <w:tmpl w:val="9B4E6CCC"/>
    <w:lvl w:ilvl="0" w:tplc="7C240776">
      <w:start w:val="1"/>
      <w:numFmt w:val="decimal"/>
      <w:lvlText w:val="%1."/>
      <w:lvlJc w:val="left"/>
      <w:pPr>
        <w:ind w:left="645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EC469BE"/>
    <w:multiLevelType w:val="hybridMultilevel"/>
    <w:tmpl w:val="B3BCB42A"/>
    <w:lvl w:ilvl="0" w:tplc="CE820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AC51177"/>
    <w:multiLevelType w:val="hybridMultilevel"/>
    <w:tmpl w:val="B4CEC394"/>
    <w:lvl w:ilvl="0" w:tplc="62363B84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8369E"/>
    <w:multiLevelType w:val="hybridMultilevel"/>
    <w:tmpl w:val="C832DB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ED2"/>
    <w:multiLevelType w:val="hybridMultilevel"/>
    <w:tmpl w:val="04B858B8"/>
    <w:lvl w:ilvl="0" w:tplc="198093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67DF2"/>
    <w:multiLevelType w:val="hybridMultilevel"/>
    <w:tmpl w:val="9B4E6CCC"/>
    <w:lvl w:ilvl="0" w:tplc="7C240776">
      <w:start w:val="1"/>
      <w:numFmt w:val="decimal"/>
      <w:lvlText w:val="%1."/>
      <w:lvlJc w:val="left"/>
      <w:pPr>
        <w:ind w:left="645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BF00B01"/>
    <w:multiLevelType w:val="hybridMultilevel"/>
    <w:tmpl w:val="FF04C328"/>
    <w:lvl w:ilvl="0" w:tplc="648E03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2A"/>
    <w:rsid w:val="000436F6"/>
    <w:rsid w:val="00047B61"/>
    <w:rsid w:val="00067962"/>
    <w:rsid w:val="00076DCF"/>
    <w:rsid w:val="000825C9"/>
    <w:rsid w:val="0009258F"/>
    <w:rsid w:val="00096E9A"/>
    <w:rsid w:val="000D6AB2"/>
    <w:rsid w:val="000D6E44"/>
    <w:rsid w:val="001011F6"/>
    <w:rsid w:val="0012124C"/>
    <w:rsid w:val="00147592"/>
    <w:rsid w:val="00160D1A"/>
    <w:rsid w:val="00182695"/>
    <w:rsid w:val="00185225"/>
    <w:rsid w:val="001B72FF"/>
    <w:rsid w:val="001B756F"/>
    <w:rsid w:val="001E513F"/>
    <w:rsid w:val="00202DE1"/>
    <w:rsid w:val="002110F8"/>
    <w:rsid w:val="00246B81"/>
    <w:rsid w:val="00264926"/>
    <w:rsid w:val="002736E1"/>
    <w:rsid w:val="002775B9"/>
    <w:rsid w:val="002829DA"/>
    <w:rsid w:val="002B3615"/>
    <w:rsid w:val="002B4BD9"/>
    <w:rsid w:val="002C2536"/>
    <w:rsid w:val="002D3D75"/>
    <w:rsid w:val="002D777C"/>
    <w:rsid w:val="002E05F6"/>
    <w:rsid w:val="002E5453"/>
    <w:rsid w:val="002E68C6"/>
    <w:rsid w:val="002E7271"/>
    <w:rsid w:val="002F0401"/>
    <w:rsid w:val="002F0D2D"/>
    <w:rsid w:val="0030760D"/>
    <w:rsid w:val="00335B3E"/>
    <w:rsid w:val="00342FCE"/>
    <w:rsid w:val="003602F2"/>
    <w:rsid w:val="003800F9"/>
    <w:rsid w:val="003912C9"/>
    <w:rsid w:val="003B0673"/>
    <w:rsid w:val="003B3275"/>
    <w:rsid w:val="003C6210"/>
    <w:rsid w:val="003C6C0A"/>
    <w:rsid w:val="003D3BC4"/>
    <w:rsid w:val="003D405D"/>
    <w:rsid w:val="00405A3B"/>
    <w:rsid w:val="00426330"/>
    <w:rsid w:val="004347D7"/>
    <w:rsid w:val="004351E3"/>
    <w:rsid w:val="00435F2B"/>
    <w:rsid w:val="00447673"/>
    <w:rsid w:val="00450B1F"/>
    <w:rsid w:val="004A2FCE"/>
    <w:rsid w:val="004B074C"/>
    <w:rsid w:val="004B5B23"/>
    <w:rsid w:val="004B792C"/>
    <w:rsid w:val="004C5774"/>
    <w:rsid w:val="004D4DC2"/>
    <w:rsid w:val="004E08F2"/>
    <w:rsid w:val="004F18FB"/>
    <w:rsid w:val="004F41D0"/>
    <w:rsid w:val="00510D3E"/>
    <w:rsid w:val="0053343E"/>
    <w:rsid w:val="00540630"/>
    <w:rsid w:val="005653E6"/>
    <w:rsid w:val="0057391D"/>
    <w:rsid w:val="00573F45"/>
    <w:rsid w:val="0058658A"/>
    <w:rsid w:val="005A0A43"/>
    <w:rsid w:val="005A56CC"/>
    <w:rsid w:val="005F34D5"/>
    <w:rsid w:val="00602C5D"/>
    <w:rsid w:val="00613C90"/>
    <w:rsid w:val="006417FA"/>
    <w:rsid w:val="00643EF2"/>
    <w:rsid w:val="0065184E"/>
    <w:rsid w:val="00653F38"/>
    <w:rsid w:val="00654D83"/>
    <w:rsid w:val="0066731E"/>
    <w:rsid w:val="0067248D"/>
    <w:rsid w:val="0067445D"/>
    <w:rsid w:val="0068308F"/>
    <w:rsid w:val="00684250"/>
    <w:rsid w:val="006B757F"/>
    <w:rsid w:val="006C752A"/>
    <w:rsid w:val="006C7DC5"/>
    <w:rsid w:val="006F4B23"/>
    <w:rsid w:val="00704FD4"/>
    <w:rsid w:val="007318B8"/>
    <w:rsid w:val="00731CAC"/>
    <w:rsid w:val="00732B22"/>
    <w:rsid w:val="00733671"/>
    <w:rsid w:val="007462AD"/>
    <w:rsid w:val="00747A70"/>
    <w:rsid w:val="00760392"/>
    <w:rsid w:val="0076294F"/>
    <w:rsid w:val="007643E0"/>
    <w:rsid w:val="007717EF"/>
    <w:rsid w:val="00780F00"/>
    <w:rsid w:val="007837EE"/>
    <w:rsid w:val="00786660"/>
    <w:rsid w:val="00792071"/>
    <w:rsid w:val="007F5D78"/>
    <w:rsid w:val="00803D9C"/>
    <w:rsid w:val="00804689"/>
    <w:rsid w:val="00806524"/>
    <w:rsid w:val="00812EA1"/>
    <w:rsid w:val="00826ECE"/>
    <w:rsid w:val="008342AE"/>
    <w:rsid w:val="00844C0A"/>
    <w:rsid w:val="0085186F"/>
    <w:rsid w:val="008629EB"/>
    <w:rsid w:val="00866C20"/>
    <w:rsid w:val="008719C7"/>
    <w:rsid w:val="008742E5"/>
    <w:rsid w:val="00894E94"/>
    <w:rsid w:val="008A1A02"/>
    <w:rsid w:val="008A33BB"/>
    <w:rsid w:val="008A5A61"/>
    <w:rsid w:val="008B5C3B"/>
    <w:rsid w:val="008C15FF"/>
    <w:rsid w:val="008E634E"/>
    <w:rsid w:val="009049C5"/>
    <w:rsid w:val="009133E8"/>
    <w:rsid w:val="00913CB2"/>
    <w:rsid w:val="00915703"/>
    <w:rsid w:val="0095648D"/>
    <w:rsid w:val="009751C4"/>
    <w:rsid w:val="00980A97"/>
    <w:rsid w:val="00980F3D"/>
    <w:rsid w:val="00981E04"/>
    <w:rsid w:val="00986758"/>
    <w:rsid w:val="009C6873"/>
    <w:rsid w:val="009E0EC5"/>
    <w:rsid w:val="009E5B9A"/>
    <w:rsid w:val="009F3E74"/>
    <w:rsid w:val="009F590C"/>
    <w:rsid w:val="00A01AB2"/>
    <w:rsid w:val="00A27DD6"/>
    <w:rsid w:val="00A3458B"/>
    <w:rsid w:val="00A46A6B"/>
    <w:rsid w:val="00A55E2A"/>
    <w:rsid w:val="00A630E3"/>
    <w:rsid w:val="00A63C8C"/>
    <w:rsid w:val="00A67546"/>
    <w:rsid w:val="00A82B11"/>
    <w:rsid w:val="00A83130"/>
    <w:rsid w:val="00A83DD3"/>
    <w:rsid w:val="00A87713"/>
    <w:rsid w:val="00AA5084"/>
    <w:rsid w:val="00AA6957"/>
    <w:rsid w:val="00AB14E4"/>
    <w:rsid w:val="00AB75CE"/>
    <w:rsid w:val="00AC0E25"/>
    <w:rsid w:val="00AE5A74"/>
    <w:rsid w:val="00B24F4D"/>
    <w:rsid w:val="00B531B2"/>
    <w:rsid w:val="00B700CB"/>
    <w:rsid w:val="00B937A7"/>
    <w:rsid w:val="00BA1CF4"/>
    <w:rsid w:val="00BA300D"/>
    <w:rsid w:val="00BC568B"/>
    <w:rsid w:val="00BF3463"/>
    <w:rsid w:val="00C05922"/>
    <w:rsid w:val="00C1342C"/>
    <w:rsid w:val="00C40953"/>
    <w:rsid w:val="00C60FAE"/>
    <w:rsid w:val="00C618DC"/>
    <w:rsid w:val="00C62036"/>
    <w:rsid w:val="00C62266"/>
    <w:rsid w:val="00C632B4"/>
    <w:rsid w:val="00C77D6D"/>
    <w:rsid w:val="00C8152C"/>
    <w:rsid w:val="00CA1627"/>
    <w:rsid w:val="00CC077D"/>
    <w:rsid w:val="00CC587A"/>
    <w:rsid w:val="00D00157"/>
    <w:rsid w:val="00D13194"/>
    <w:rsid w:val="00D32683"/>
    <w:rsid w:val="00D3631E"/>
    <w:rsid w:val="00D40A2E"/>
    <w:rsid w:val="00D61469"/>
    <w:rsid w:val="00D8210E"/>
    <w:rsid w:val="00DA599F"/>
    <w:rsid w:val="00DC24B5"/>
    <w:rsid w:val="00DF466F"/>
    <w:rsid w:val="00E06D8C"/>
    <w:rsid w:val="00E37937"/>
    <w:rsid w:val="00E46807"/>
    <w:rsid w:val="00E63F4C"/>
    <w:rsid w:val="00E77F8B"/>
    <w:rsid w:val="00E87D63"/>
    <w:rsid w:val="00E941A6"/>
    <w:rsid w:val="00EA3C97"/>
    <w:rsid w:val="00EB631F"/>
    <w:rsid w:val="00EC160A"/>
    <w:rsid w:val="00EC3639"/>
    <w:rsid w:val="00EC5CDD"/>
    <w:rsid w:val="00ED1CD7"/>
    <w:rsid w:val="00ED2F11"/>
    <w:rsid w:val="00ED3239"/>
    <w:rsid w:val="00ED62A8"/>
    <w:rsid w:val="00EE0A67"/>
    <w:rsid w:val="00EE293F"/>
    <w:rsid w:val="00EF0EE4"/>
    <w:rsid w:val="00F22838"/>
    <w:rsid w:val="00F35AB9"/>
    <w:rsid w:val="00F37431"/>
    <w:rsid w:val="00F42D73"/>
    <w:rsid w:val="00F57495"/>
    <w:rsid w:val="00F62CA6"/>
    <w:rsid w:val="00F7188D"/>
    <w:rsid w:val="00F86AC6"/>
    <w:rsid w:val="00F94D51"/>
    <w:rsid w:val="00F96D0C"/>
    <w:rsid w:val="00FA0707"/>
    <w:rsid w:val="00FA5F4F"/>
    <w:rsid w:val="00FB11AF"/>
    <w:rsid w:val="00FB275B"/>
    <w:rsid w:val="00FC09D9"/>
    <w:rsid w:val="00FE05C4"/>
    <w:rsid w:val="00FE1584"/>
    <w:rsid w:val="00FF1198"/>
    <w:rsid w:val="00FF67FD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1352A-21C1-4F0B-A5E2-6AC7019C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E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5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752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80F00"/>
    <w:pPr>
      <w:ind w:left="720"/>
      <w:contextualSpacing/>
    </w:pPr>
  </w:style>
  <w:style w:type="table" w:styleId="a7">
    <w:name w:val="Table Grid"/>
    <w:basedOn w:val="a1"/>
    <w:uiPriority w:val="59"/>
    <w:rsid w:val="001B7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photocaptiontext">
    <w:name w:val="fbphotocaptiontext"/>
    <w:basedOn w:val="a0"/>
    <w:rsid w:val="00D8210E"/>
  </w:style>
  <w:style w:type="character" w:customStyle="1" w:styleId="inline-edit-item2">
    <w:name w:val="inline-edit-item2"/>
    <w:basedOn w:val="a0"/>
    <w:rsid w:val="004B792C"/>
  </w:style>
  <w:style w:type="paragraph" w:styleId="a8">
    <w:name w:val="header"/>
    <w:basedOn w:val="a"/>
    <w:link w:val="a9"/>
    <w:uiPriority w:val="99"/>
    <w:semiHidden/>
    <w:unhideWhenUsed/>
    <w:rsid w:val="00586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58658A"/>
  </w:style>
  <w:style w:type="paragraph" w:styleId="aa">
    <w:name w:val="footer"/>
    <w:aliases w:val=" อักขระ"/>
    <w:basedOn w:val="a"/>
    <w:link w:val="ab"/>
    <w:uiPriority w:val="99"/>
    <w:unhideWhenUsed/>
    <w:rsid w:val="00586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aliases w:val=" อักขระ อักขระ"/>
    <w:basedOn w:val="a0"/>
    <w:link w:val="aa"/>
    <w:uiPriority w:val="99"/>
    <w:rsid w:val="0058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url=http://www.thailibrary.in.th/2013/04/04/thai-krut/&amp;rct=j&amp;frm=1&amp;q=&amp;esrc=s&amp;sa=U&amp;ved=0ahUKEwjliJ2Cz__RAhXIr48KHYWmA8kQwW4IGzAD&amp;usg=AFQjCNGNEkXsJpwegnZJZSPGdYFvvS5g0Q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จำนวนโครงการพัฒนาเปรียบเทียบตามยุทธศาสตร์การพัฒน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๒๕๖๑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</c:v>
                </c:pt>
                <c:pt idx="1">
                  <c:v>54</c:v>
                </c:pt>
                <c:pt idx="2">
                  <c:v>8</c:v>
                </c:pt>
                <c:pt idx="3">
                  <c:v>20</c:v>
                </c:pt>
                <c:pt idx="4">
                  <c:v>40</c:v>
                </c:pt>
                <c:pt idx="5">
                  <c:v>9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๒๕๖๒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54</c:v>
                </c:pt>
                <c:pt idx="2">
                  <c:v>11</c:v>
                </c:pt>
                <c:pt idx="3">
                  <c:v>21</c:v>
                </c:pt>
                <c:pt idx="4">
                  <c:v>64</c:v>
                </c:pt>
                <c:pt idx="5">
                  <c:v>12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๒๕๖๓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0</c:v>
                </c:pt>
                <c:pt idx="1">
                  <c:v>54</c:v>
                </c:pt>
                <c:pt idx="2">
                  <c:v>11</c:v>
                </c:pt>
                <c:pt idx="3">
                  <c:v>21</c:v>
                </c:pt>
                <c:pt idx="4">
                  <c:v>35</c:v>
                </c:pt>
                <c:pt idx="5">
                  <c:v>13</c:v>
                </c:pt>
                <c:pt idx="6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๒๕๖๔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11</c:v>
                </c:pt>
                <c:pt idx="1">
                  <c:v>53</c:v>
                </c:pt>
                <c:pt idx="2">
                  <c:v>8</c:v>
                </c:pt>
                <c:pt idx="3">
                  <c:v>21</c:v>
                </c:pt>
                <c:pt idx="4">
                  <c:v>28</c:v>
                </c:pt>
                <c:pt idx="5">
                  <c:v>12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461864"/>
        <c:axId val="308462256"/>
      </c:barChart>
      <c:catAx>
        <c:axId val="308461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8462256"/>
        <c:crosses val="autoZero"/>
        <c:auto val="1"/>
        <c:lblAlgn val="ctr"/>
        <c:lblOffset val="100"/>
        <c:noMultiLvlLbl val="0"/>
      </c:catAx>
      <c:valAx>
        <c:axId val="308462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461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จำนวนงบประมาณเปรียบเทียบตามยุทธศาสตร์การพัฒน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๒๕๖๑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680000</c:v>
                </c:pt>
                <c:pt idx="1">
                  <c:v>17626000</c:v>
                </c:pt>
                <c:pt idx="2">
                  <c:v>5330000</c:v>
                </c:pt>
                <c:pt idx="3">
                  <c:v>2565000</c:v>
                </c:pt>
                <c:pt idx="4">
                  <c:v>28611900</c:v>
                </c:pt>
                <c:pt idx="5">
                  <c:v>1280000</c:v>
                </c:pt>
                <c:pt idx="6">
                  <c:v>185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๒๕๖๒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680000</c:v>
                </c:pt>
                <c:pt idx="1">
                  <c:v>18045000</c:v>
                </c:pt>
                <c:pt idx="2">
                  <c:v>9440000</c:v>
                </c:pt>
                <c:pt idx="3">
                  <c:v>3125000</c:v>
                </c:pt>
                <c:pt idx="4">
                  <c:v>74763572</c:v>
                </c:pt>
                <c:pt idx="5">
                  <c:v>1535000</c:v>
                </c:pt>
                <c:pt idx="6">
                  <c:v>23798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๒๕๖๓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#,##0</c:formatCode>
                <c:ptCount val="7"/>
                <c:pt idx="0">
                  <c:v>700000</c:v>
                </c:pt>
                <c:pt idx="1">
                  <c:v>17845000</c:v>
                </c:pt>
                <c:pt idx="2">
                  <c:v>8740000</c:v>
                </c:pt>
                <c:pt idx="3">
                  <c:v>2225000</c:v>
                </c:pt>
                <c:pt idx="4">
                  <c:v>35142100</c:v>
                </c:pt>
                <c:pt idx="5">
                  <c:v>3869000</c:v>
                </c:pt>
                <c:pt idx="6">
                  <c:v>2230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๒๕๖๔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E$2:$E$8</c:f>
              <c:numCache>
                <c:formatCode>#,##0</c:formatCode>
                <c:ptCount val="7"/>
                <c:pt idx="0">
                  <c:v>680000</c:v>
                </c:pt>
                <c:pt idx="1">
                  <c:v>17995000</c:v>
                </c:pt>
                <c:pt idx="2">
                  <c:v>2640000</c:v>
                </c:pt>
                <c:pt idx="3">
                  <c:v>2925000</c:v>
                </c:pt>
                <c:pt idx="4">
                  <c:v>21645100</c:v>
                </c:pt>
                <c:pt idx="5">
                  <c:v>1593000</c:v>
                </c:pt>
                <c:pt idx="6">
                  <c:v>34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139792"/>
        <c:axId val="315139008"/>
      </c:barChart>
      <c:catAx>
        <c:axId val="315139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5139008"/>
        <c:crosses val="autoZero"/>
        <c:auto val="1"/>
        <c:lblAlgn val="ctr"/>
        <c:lblOffset val="100"/>
        <c:noMultiLvlLbl val="0"/>
      </c:catAx>
      <c:valAx>
        <c:axId val="3151390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1513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จำนวนโครงการพัฒนาที่ได้รับการจัดสรรงบประมาณเปรียบเทียบตามยุทธศาสตร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315140576"/>
        <c:axId val="315141752"/>
      </c:barChart>
      <c:catAx>
        <c:axId val="315140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5141752"/>
        <c:crosses val="autoZero"/>
        <c:auto val="1"/>
        <c:lblAlgn val="ctr"/>
        <c:lblOffset val="100"/>
        <c:noMultiLvlLbl val="0"/>
      </c:catAx>
      <c:valAx>
        <c:axId val="315141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5140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cs typeface="+mj-cs"/>
              </a:rPr>
              <a:t>แผนภูมิแสดงจำนวนเงินที่ได้รับการจัดสรรงบประมาณเปรียบเทียบตามยุทธศาสตร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0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204,49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6,9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0,0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603,7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5,0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0,0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50000</c:v>
                </c:pt>
                <c:pt idx="1">
                  <c:v>13460940</c:v>
                </c:pt>
                <c:pt idx="2">
                  <c:v>470000</c:v>
                </c:pt>
                <c:pt idx="3">
                  <c:v>500000</c:v>
                </c:pt>
                <c:pt idx="4">
                  <c:v>4899939</c:v>
                </c:pt>
                <c:pt idx="5">
                  <c:v>613000</c:v>
                </c:pt>
                <c:pt idx="6">
                  <c:v>9498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1. การพัฒนาและเสริมสร้างความเข้มแข็งของระบบเศรษฐกิจชุมชนและการแก้ไขปัญหาความยากจน</c:v>
                </c:pt>
                <c:pt idx="1">
                  <c:v>2. การพัฒนาคนและสังคมให้มีคุณภาพ</c:v>
                </c:pt>
                <c:pt idx="2">
                  <c:v>3. การพัฒนาการกีฬาสู่ความเป็นเลิศและส่งเสริมการท่องเที่ยว</c:v>
                </c:pt>
                <c:pt idx="3">
                  <c:v>4. การพัฒนาการบริหารจัดการที่ดี</c:v>
                </c:pt>
                <c:pt idx="4">
                  <c:v>5. การพัฒนาโครงสร้างพื้นฐานให้ได้มาตรฐาน</c:v>
                </c:pt>
                <c:pt idx="5">
                  <c:v>6. การพัฒนาจัดการทรัพยากรธรรมชาติและสิ่งแวดล้อมอย่างยั่งยืน</c:v>
                </c:pt>
                <c:pt idx="6">
                  <c:v>7. การพัฒนาส่งเสริมการรักษาความมั่นคงและเสริมสร้างสันติสุ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315142144"/>
        <c:axId val="315142536"/>
      </c:barChart>
      <c:catAx>
        <c:axId val="315142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15142536"/>
        <c:crosses val="autoZero"/>
        <c:auto val="1"/>
        <c:lblAlgn val="ctr"/>
        <c:lblOffset val="100"/>
        <c:noMultiLvlLbl val="0"/>
      </c:catAx>
      <c:valAx>
        <c:axId val="315142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1514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1DF7-4344-4289-8A33-B3BAA6C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COM</cp:lastModifiedBy>
  <cp:revision>2</cp:revision>
  <cp:lastPrinted>2020-06-25T08:00:00Z</cp:lastPrinted>
  <dcterms:created xsi:type="dcterms:W3CDTF">2020-07-13T03:57:00Z</dcterms:created>
  <dcterms:modified xsi:type="dcterms:W3CDTF">2020-07-13T03:57:00Z</dcterms:modified>
</cp:coreProperties>
</file>